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481A" w14:textId="0FC37911" w:rsidR="00DC3EE0" w:rsidRDefault="00DC3EE0" w:rsidP="00DC3EE0">
      <w:pPr>
        <w:rPr>
          <w:i/>
          <w:iCs/>
          <w:sz w:val="28"/>
          <w:szCs w:val="28"/>
        </w:rPr>
      </w:pPr>
      <w:r w:rsidRPr="009D4724">
        <w:rPr>
          <w:i/>
          <w:iCs/>
          <w:sz w:val="28"/>
          <w:szCs w:val="28"/>
        </w:rPr>
        <w:t>CSCI 340</w:t>
      </w:r>
      <w:r>
        <w:rPr>
          <w:i/>
          <w:iCs/>
          <w:sz w:val="28"/>
          <w:szCs w:val="28"/>
        </w:rPr>
        <w:t xml:space="preserve"> Database Design – Quiz 2</w:t>
      </w:r>
    </w:p>
    <w:p w14:paraId="4234028F" w14:textId="77777777" w:rsidR="00DC3EE0" w:rsidRPr="00E55B68" w:rsidRDefault="00DC3EE0" w:rsidP="00DC3EE0">
      <w:pPr>
        <w:rPr>
          <w:i/>
          <w:iCs/>
        </w:rPr>
      </w:pPr>
      <w:r w:rsidRPr="00E55B68">
        <w:rPr>
          <w:i/>
          <w:iCs/>
        </w:rPr>
        <w:t xml:space="preserve">Name: </w:t>
      </w:r>
    </w:p>
    <w:p w14:paraId="6052FE31" w14:textId="77777777" w:rsidR="00DC3EE0" w:rsidRDefault="00DC3EE0" w:rsidP="00DC3EE0">
      <w:pPr>
        <w:rPr>
          <w:i/>
          <w:iCs/>
        </w:rPr>
      </w:pPr>
      <w:r w:rsidRPr="00E55B68">
        <w:rPr>
          <w:i/>
          <w:iCs/>
        </w:rPr>
        <w:t xml:space="preserve">Student Id: </w:t>
      </w:r>
    </w:p>
    <w:p w14:paraId="22228E4D" w14:textId="7FC30B44" w:rsidR="00E33588" w:rsidRPr="002322C0" w:rsidRDefault="00E33588" w:rsidP="00DC3EE0">
      <w:pPr>
        <w:rPr>
          <w:sz w:val="28"/>
          <w:szCs w:val="28"/>
        </w:rPr>
      </w:pPr>
      <w:r w:rsidRPr="002322C0">
        <w:rPr>
          <w:sz w:val="28"/>
          <w:szCs w:val="28"/>
        </w:rPr>
        <w:t xml:space="preserve">"Embrace the challenge, for within every question lies the opportunity to </w:t>
      </w:r>
      <w:r w:rsidR="002322C0">
        <w:rPr>
          <w:sz w:val="28"/>
          <w:szCs w:val="28"/>
        </w:rPr>
        <w:t>succeed</w:t>
      </w:r>
      <w:r w:rsidRPr="002322C0">
        <w:rPr>
          <w:sz w:val="28"/>
          <w:szCs w:val="28"/>
        </w:rPr>
        <w:t xml:space="preserve">. Trust in your preparation, stay focused, and let your knowledge shine. You've got this! </w:t>
      </w:r>
      <w:r w:rsidRPr="002322C0">
        <w:rPr>
          <w:rFonts w:ascii="Segoe UI Emoji" w:hAnsi="Segoe UI Emoji" w:cs="Segoe UI Emoji"/>
          <w:sz w:val="28"/>
          <w:szCs w:val="28"/>
        </w:rPr>
        <w:t>🌟</w:t>
      </w:r>
      <w:r w:rsidRPr="002322C0">
        <w:rPr>
          <w:sz w:val="28"/>
          <w:szCs w:val="28"/>
        </w:rPr>
        <w:t>"</w:t>
      </w:r>
    </w:p>
    <w:p w14:paraId="67E07621" w14:textId="69DEC46E" w:rsidR="00DC3EE0" w:rsidRDefault="00DC3EE0" w:rsidP="00DC3E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Relational Data Model and Relational Database Constraints</w:t>
      </w:r>
      <w:r w:rsidR="00401302">
        <w:rPr>
          <w:b/>
          <w:bCs/>
          <w:sz w:val="24"/>
          <w:szCs w:val="24"/>
        </w:rPr>
        <w:t xml:space="preserve"> (28 Points)</w:t>
      </w:r>
    </w:p>
    <w:p w14:paraId="34FAF4C3" w14:textId="77777777" w:rsidR="003A6DAA" w:rsidRDefault="003A6DAA" w:rsidP="00DC3EE0">
      <w:pPr>
        <w:rPr>
          <w:b/>
          <w:bCs/>
          <w:sz w:val="24"/>
          <w:szCs w:val="24"/>
        </w:rPr>
      </w:pPr>
    </w:p>
    <w:p w14:paraId="14D237CB" w14:textId="6A880B46" w:rsidR="00BC66AB" w:rsidRDefault="00BC66AB" w:rsidP="00DC3EE0">
      <w:r w:rsidRPr="00BC66AB">
        <w:rPr>
          <w:i/>
          <w:iCs/>
        </w:rPr>
        <w:t xml:space="preserve">For questions </w:t>
      </w:r>
      <w:r w:rsidR="003A6DAA">
        <w:rPr>
          <w:i/>
          <w:iCs/>
        </w:rPr>
        <w:t>1</w:t>
      </w:r>
      <w:r w:rsidRPr="00BC66AB">
        <w:rPr>
          <w:i/>
          <w:iCs/>
        </w:rPr>
        <w:t xml:space="preserve"> – </w:t>
      </w:r>
      <w:r w:rsidR="003A6DAA">
        <w:rPr>
          <w:i/>
          <w:iCs/>
        </w:rPr>
        <w:t>4</w:t>
      </w:r>
      <w:r w:rsidRPr="00BC66AB">
        <w:rPr>
          <w:i/>
          <w:iCs/>
        </w:rPr>
        <w:t xml:space="preserve"> please fill in the blank with the component(s) of the relational model described.</w:t>
      </w:r>
    </w:p>
    <w:p w14:paraId="239C6D85" w14:textId="77777777" w:rsidR="003A6DAA" w:rsidRPr="003A6DAA" w:rsidRDefault="003A6DAA" w:rsidP="00DC3EE0"/>
    <w:p w14:paraId="4DECAC9F" w14:textId="0497CEC8" w:rsidR="00BC66AB" w:rsidRPr="00BC66AB" w:rsidRDefault="00BC66AB" w:rsidP="00BC66AB">
      <w:pPr>
        <w:pStyle w:val="ListParagraph"/>
        <w:numPr>
          <w:ilvl w:val="0"/>
          <w:numId w:val="5"/>
        </w:numPr>
      </w:pPr>
      <w:r>
        <w:t xml:space="preserve">The logical definition of a ___________ includes </w:t>
      </w:r>
      <w:r w:rsidR="00117A81">
        <w:t>its</w:t>
      </w:r>
      <w:r>
        <w:t xml:space="preserve"> </w:t>
      </w:r>
      <w:r w:rsidRPr="00BC66AB">
        <w:rPr>
          <w:i/>
          <w:iCs/>
        </w:rPr>
        <w:t>name</w:t>
      </w:r>
      <w:r>
        <w:t xml:space="preserve">, </w:t>
      </w:r>
      <w:r w:rsidRPr="00BC66AB">
        <w:rPr>
          <w:i/>
          <w:iCs/>
        </w:rPr>
        <w:t>data type</w:t>
      </w:r>
      <w:r>
        <w:t xml:space="preserve">, </w:t>
      </w:r>
      <w:r w:rsidRPr="00BC66AB">
        <w:rPr>
          <w:i/>
          <w:iCs/>
        </w:rPr>
        <w:t>format</w:t>
      </w:r>
      <w:r>
        <w:t>, and in some special case</w:t>
      </w:r>
      <w:r w:rsidR="00117A81">
        <w:t xml:space="preserve">s </w:t>
      </w:r>
      <w:r w:rsidRPr="00BC66AB">
        <w:rPr>
          <w:i/>
          <w:iCs/>
        </w:rPr>
        <w:t>unit of measurement</w:t>
      </w:r>
      <w:r>
        <w:rPr>
          <w:i/>
          <w:iCs/>
        </w:rPr>
        <w:t>.</w:t>
      </w:r>
    </w:p>
    <w:p w14:paraId="01CC285A" w14:textId="77777777" w:rsidR="00BC66AB" w:rsidRDefault="00BC66AB" w:rsidP="00BC66AB"/>
    <w:p w14:paraId="2F7ABB91" w14:textId="3E459ED4" w:rsidR="00BC66AB" w:rsidRPr="00442CC4" w:rsidRDefault="00442CC4" w:rsidP="00BC66AB">
      <w:pPr>
        <w:pStyle w:val="ListParagraph"/>
        <w:numPr>
          <w:ilvl w:val="0"/>
          <w:numId w:val="5"/>
        </w:numPr>
      </w:pPr>
      <w:r>
        <w:t>A ___________</w:t>
      </w:r>
      <w:r w:rsidR="00F9734E">
        <w:t xml:space="preserve">, </w:t>
      </w:r>
      <w:r>
        <w:t xml:space="preserve">or row is often written as </w:t>
      </w:r>
      <w:r w:rsidRPr="00442CC4">
        <w:rPr>
          <w:i/>
          <w:iCs/>
        </w:rPr>
        <w:t>t = &lt; v</w:t>
      </w:r>
      <w:r w:rsidRPr="00442CC4">
        <w:rPr>
          <w:i/>
          <w:iCs/>
          <w:vertAlign w:val="subscript"/>
        </w:rPr>
        <w:t>1</w:t>
      </w:r>
      <w:r w:rsidRPr="00442CC4">
        <w:rPr>
          <w:i/>
          <w:iCs/>
        </w:rPr>
        <w:t>, v</w:t>
      </w:r>
      <w:r w:rsidRPr="00442CC4">
        <w:rPr>
          <w:i/>
          <w:iCs/>
          <w:vertAlign w:val="subscript"/>
        </w:rPr>
        <w:t>2</w:t>
      </w:r>
      <w:r w:rsidRPr="00442CC4">
        <w:rPr>
          <w:i/>
          <w:iCs/>
        </w:rPr>
        <w:t>, ...., v</w:t>
      </w:r>
      <w:r w:rsidRPr="00442CC4">
        <w:rPr>
          <w:i/>
          <w:iCs/>
          <w:vertAlign w:val="subscript"/>
        </w:rPr>
        <w:t>n</w:t>
      </w:r>
      <w:r w:rsidRPr="00442CC4">
        <w:rPr>
          <w:i/>
          <w:iCs/>
        </w:rPr>
        <w:t xml:space="preserve"> &gt;.</w:t>
      </w:r>
    </w:p>
    <w:p w14:paraId="5894C65C" w14:textId="77777777" w:rsidR="00442CC4" w:rsidRDefault="00442CC4" w:rsidP="00442CC4"/>
    <w:p w14:paraId="61FC40D5" w14:textId="77777777" w:rsidR="00501916" w:rsidRDefault="00501916" w:rsidP="00501916">
      <w:pPr>
        <w:pStyle w:val="ListParagraph"/>
        <w:numPr>
          <w:ilvl w:val="0"/>
          <w:numId w:val="5"/>
        </w:numPr>
      </w:pPr>
      <w:r>
        <w:t xml:space="preserve">In the following denotation of the relation schema for a student; </w:t>
      </w:r>
    </w:p>
    <w:p w14:paraId="255019AD" w14:textId="77777777" w:rsidR="00501916" w:rsidRPr="00501916" w:rsidRDefault="00501916" w:rsidP="00501916">
      <w:pPr>
        <w:pStyle w:val="ListParagraph"/>
        <w:rPr>
          <w:i/>
          <w:iCs/>
        </w:rPr>
      </w:pPr>
    </w:p>
    <w:p w14:paraId="54E7A8BC" w14:textId="17981D25" w:rsidR="00442CC4" w:rsidRDefault="00501916" w:rsidP="00501916">
      <w:pPr>
        <w:pStyle w:val="ListParagraph"/>
      </w:pPr>
      <w:r w:rsidRPr="00501916">
        <w:rPr>
          <w:i/>
          <w:iCs/>
        </w:rPr>
        <w:t xml:space="preserve">STUDENT(NetId, Name, DateOfBirth, Sex) </w:t>
      </w:r>
      <w:r>
        <w:t xml:space="preserve">the number of ___________ or </w:t>
      </w:r>
      <w:r w:rsidRPr="00501916">
        <w:rPr>
          <w:i/>
          <w:iCs/>
        </w:rPr>
        <w:t>arity</w:t>
      </w:r>
      <w:r>
        <w:t xml:space="preserve"> is </w:t>
      </w:r>
      <w:r w:rsidRPr="00501916">
        <w:rPr>
          <w:i/>
          <w:iCs/>
        </w:rPr>
        <w:t>4</w:t>
      </w:r>
      <w:r>
        <w:t>.  This is also referred to as the ___________ of the STUDENT relation.</w:t>
      </w:r>
    </w:p>
    <w:p w14:paraId="7A099F13" w14:textId="77777777" w:rsidR="00501916" w:rsidRPr="00501916" w:rsidRDefault="00501916" w:rsidP="00501916"/>
    <w:p w14:paraId="17833DE4" w14:textId="095F8001" w:rsidR="003A6DAA" w:rsidRDefault="003A6DAA" w:rsidP="003A6DAA">
      <w:pPr>
        <w:pStyle w:val="ListParagraph"/>
        <w:numPr>
          <w:ilvl w:val="0"/>
          <w:numId w:val="5"/>
        </w:numPr>
      </w:pPr>
      <w:r>
        <w:t>In the relational model entities and relationships alike are simply referred to as ___________.</w:t>
      </w:r>
    </w:p>
    <w:p w14:paraId="3566B4D2" w14:textId="77777777" w:rsidR="003A6DAA" w:rsidRDefault="003A6DAA" w:rsidP="003A6DAA"/>
    <w:p w14:paraId="178534F7" w14:textId="3F2B3442" w:rsidR="003A6DAA" w:rsidRDefault="003A6DAA" w:rsidP="003A6DAA">
      <w:pPr>
        <w:pStyle w:val="ListParagraph"/>
        <w:numPr>
          <w:ilvl w:val="0"/>
          <w:numId w:val="5"/>
        </w:numPr>
      </w:pPr>
      <w:r>
        <w:t xml:space="preserve">Is </w:t>
      </w:r>
      <w:r w:rsidRPr="003A6DAA">
        <w:rPr>
          <w:i/>
          <w:iCs/>
        </w:rPr>
        <w:t>constantly changing</w:t>
      </w:r>
      <w:r>
        <w:t xml:space="preserve"> and is denoted as </w:t>
      </w:r>
      <w:r w:rsidRPr="003A6DAA">
        <w:rPr>
          <w:i/>
          <w:iCs/>
        </w:rPr>
        <w:t>r(R) = { t</w:t>
      </w:r>
      <w:r w:rsidRPr="003A6DAA">
        <w:rPr>
          <w:i/>
          <w:iCs/>
          <w:vertAlign w:val="subscript"/>
        </w:rPr>
        <w:t>1</w:t>
      </w:r>
      <w:r w:rsidRPr="003A6DAA">
        <w:rPr>
          <w:i/>
          <w:iCs/>
        </w:rPr>
        <w:t>, t</w:t>
      </w:r>
      <w:r w:rsidRPr="003A6DAA">
        <w:rPr>
          <w:i/>
          <w:iCs/>
          <w:vertAlign w:val="subscript"/>
        </w:rPr>
        <w:t>2</w:t>
      </w:r>
      <w:r w:rsidRPr="003A6DAA">
        <w:rPr>
          <w:i/>
          <w:iCs/>
        </w:rPr>
        <w:t>, ...., t</w:t>
      </w:r>
      <w:r w:rsidRPr="003A6DAA">
        <w:rPr>
          <w:i/>
          <w:iCs/>
          <w:vertAlign w:val="subscript"/>
        </w:rPr>
        <w:t>m</w:t>
      </w:r>
      <w:r w:rsidRPr="003A6DAA">
        <w:rPr>
          <w:i/>
          <w:iCs/>
        </w:rPr>
        <w:t xml:space="preserve"> }</w:t>
      </w:r>
      <w:r>
        <w:t>.</w:t>
      </w:r>
    </w:p>
    <w:p w14:paraId="1E78ED55" w14:textId="77777777" w:rsidR="003A6DAA" w:rsidRDefault="003A6DAA" w:rsidP="003A6DAA"/>
    <w:p w14:paraId="787BB512" w14:textId="1C04BC23" w:rsidR="003A6DAA" w:rsidRDefault="003A6DAA" w:rsidP="003A6DAA">
      <w:pPr>
        <w:pStyle w:val="ListParagraph"/>
        <w:numPr>
          <w:ilvl w:val="0"/>
          <w:numId w:val="5"/>
        </w:numPr>
      </w:pPr>
      <w:r>
        <w:t xml:space="preserve">Is </w:t>
      </w:r>
      <w:r w:rsidRPr="003A6DAA">
        <w:rPr>
          <w:i/>
          <w:iCs/>
        </w:rPr>
        <w:t>relatively static</w:t>
      </w:r>
      <w:r>
        <w:t xml:space="preserve"> and is denoted as </w:t>
      </w:r>
      <w:r w:rsidRPr="003A6DAA">
        <w:rPr>
          <w:i/>
          <w:iCs/>
        </w:rPr>
        <w:t>R( A</w:t>
      </w:r>
      <w:r w:rsidRPr="003A6DAA">
        <w:rPr>
          <w:i/>
          <w:iCs/>
          <w:vertAlign w:val="subscript"/>
        </w:rPr>
        <w:t>1</w:t>
      </w:r>
      <w:r w:rsidRPr="003A6DAA">
        <w:rPr>
          <w:i/>
          <w:iCs/>
        </w:rPr>
        <w:t>, A</w:t>
      </w:r>
      <w:r w:rsidRPr="003A6DAA">
        <w:rPr>
          <w:i/>
          <w:iCs/>
          <w:vertAlign w:val="subscript"/>
        </w:rPr>
        <w:t>2</w:t>
      </w:r>
      <w:r w:rsidRPr="003A6DAA">
        <w:rPr>
          <w:i/>
          <w:iCs/>
        </w:rPr>
        <w:t>, ...., A</w:t>
      </w:r>
      <w:r w:rsidR="00117A81">
        <w:rPr>
          <w:i/>
          <w:iCs/>
          <w:vertAlign w:val="subscript"/>
        </w:rPr>
        <w:t>n</w:t>
      </w:r>
      <w:r w:rsidR="00117A81">
        <w:rPr>
          <w:i/>
          <w:iCs/>
        </w:rPr>
        <w:t xml:space="preserve"> </w:t>
      </w:r>
      <w:r w:rsidRPr="003A6DAA">
        <w:rPr>
          <w:i/>
          <w:iCs/>
        </w:rPr>
        <w:t>)</w:t>
      </w:r>
      <w:r>
        <w:t>.</w:t>
      </w:r>
    </w:p>
    <w:p w14:paraId="3B284D38" w14:textId="77777777" w:rsidR="003A6DAA" w:rsidRDefault="003A6DAA" w:rsidP="003A6DAA"/>
    <w:p w14:paraId="5BCC0A70" w14:textId="5064ADC0" w:rsidR="003A6DAA" w:rsidRDefault="00516EAF" w:rsidP="00516EAF">
      <w:pPr>
        <w:pStyle w:val="ListParagraph"/>
        <w:numPr>
          <w:ilvl w:val="0"/>
          <w:numId w:val="5"/>
        </w:numPr>
      </w:pPr>
      <w:r>
        <w:t xml:space="preserve">Give the name for the general category of constraints that refers to </w:t>
      </w:r>
      <w:r w:rsidRPr="00516EAF">
        <w:rPr>
          <w:i/>
          <w:iCs/>
        </w:rPr>
        <w:t>constraints that can be directly expressed in the schemas of the data model, typically by specifying them in the data definition language (DDL)</w:t>
      </w:r>
      <w:r>
        <w:t>.</w:t>
      </w:r>
    </w:p>
    <w:p w14:paraId="7D8F6D29" w14:textId="77777777" w:rsidR="00516EAF" w:rsidRDefault="00516EAF" w:rsidP="00516EAF"/>
    <w:p w14:paraId="4D618E18" w14:textId="684A38EA" w:rsidR="00516EAF" w:rsidRDefault="00516EAF" w:rsidP="00516EAF">
      <w:pPr>
        <w:pStyle w:val="ListParagraph"/>
        <w:numPr>
          <w:ilvl w:val="0"/>
          <w:numId w:val="5"/>
        </w:numPr>
      </w:pPr>
      <w:r>
        <w:lastRenderedPageBreak/>
        <w:t xml:space="preserve">Give the name for the general category of </w:t>
      </w:r>
      <w:r w:rsidRPr="002C63B0">
        <w:rPr>
          <w:i/>
          <w:iCs/>
        </w:rPr>
        <w:t>constraints that cannot be directly expressed in the schemas of the data model, hence they must be expressed and enforced by the application programs or in some other way</w:t>
      </w:r>
      <w:r>
        <w:t>.</w:t>
      </w:r>
    </w:p>
    <w:p w14:paraId="3A0213E2" w14:textId="1A51A952" w:rsidR="002C63B0" w:rsidRDefault="00516EAF" w:rsidP="002C63B0">
      <w:pPr>
        <w:pStyle w:val="ListParagraph"/>
        <w:numPr>
          <w:ilvl w:val="0"/>
          <w:numId w:val="5"/>
        </w:numPr>
      </w:pPr>
      <w:r>
        <w:t>Give the name for the</w:t>
      </w:r>
      <w:r w:rsidR="002C63B0">
        <w:t xml:space="preserve"> </w:t>
      </w:r>
      <w:r>
        <w:t xml:space="preserve"> general category of </w:t>
      </w:r>
      <w:r w:rsidRPr="002C63B0">
        <w:rPr>
          <w:i/>
          <w:iCs/>
        </w:rPr>
        <w:t>constraints that are characterized by being inherent in the data model</w:t>
      </w:r>
      <w:r>
        <w:t>.</w:t>
      </w:r>
    </w:p>
    <w:p w14:paraId="365EBC90" w14:textId="77777777" w:rsidR="002C63B0" w:rsidRDefault="002C63B0" w:rsidP="002C63B0"/>
    <w:p w14:paraId="631942A5" w14:textId="3891AC65" w:rsidR="002C63B0" w:rsidRDefault="002C63B0" w:rsidP="002C63B0">
      <w:pPr>
        <w:pStyle w:val="ListParagraph"/>
        <w:numPr>
          <w:ilvl w:val="0"/>
          <w:numId w:val="5"/>
        </w:numPr>
      </w:pPr>
      <w:r>
        <w:t xml:space="preserve">For a subset of attributes </w:t>
      </w:r>
      <w:r w:rsidRPr="0029501C">
        <w:rPr>
          <w:i/>
          <w:iCs/>
        </w:rPr>
        <w:t>SK</w:t>
      </w:r>
      <w:r>
        <w:t xml:space="preserve"> in a relation</w:t>
      </w:r>
      <w:r w:rsidR="00AC2591">
        <w:t xml:space="preserve"> schema </w:t>
      </w:r>
      <w:r w:rsidR="00AC2591" w:rsidRPr="0029501C">
        <w:rPr>
          <w:i/>
          <w:iCs/>
        </w:rPr>
        <w:t>R</w:t>
      </w:r>
      <w:r w:rsidR="00AC2591">
        <w:t xml:space="preserve">, for any two distinct tuples </w:t>
      </w:r>
      <w:r w:rsidR="00AC2591" w:rsidRPr="0029501C">
        <w:rPr>
          <w:i/>
          <w:iCs/>
        </w:rPr>
        <w:t>t</w:t>
      </w:r>
      <w:r w:rsidR="00AC2591" w:rsidRPr="0029501C">
        <w:rPr>
          <w:i/>
          <w:iCs/>
          <w:vertAlign w:val="subscript"/>
        </w:rPr>
        <w:t>1</w:t>
      </w:r>
      <w:r w:rsidR="00AC2591">
        <w:t xml:space="preserve"> and </w:t>
      </w:r>
      <w:r w:rsidR="00AC2591" w:rsidRPr="0029501C">
        <w:rPr>
          <w:i/>
          <w:iCs/>
        </w:rPr>
        <w:t>t</w:t>
      </w:r>
      <w:r w:rsidR="00AC2591" w:rsidRPr="0029501C">
        <w:rPr>
          <w:i/>
          <w:iCs/>
          <w:vertAlign w:val="subscript"/>
        </w:rPr>
        <w:t>2</w:t>
      </w:r>
      <w:r w:rsidR="00AC2591">
        <w:t xml:space="preserve"> </w:t>
      </w:r>
      <w:r w:rsidR="00AC2591" w:rsidRPr="00AC2591">
        <w:t>in</w:t>
      </w:r>
      <w:r w:rsidR="00AC2591">
        <w:t xml:space="preserve"> any relation schema </w:t>
      </w:r>
      <w:r w:rsidR="00AC2591" w:rsidRPr="0029501C">
        <w:rPr>
          <w:i/>
          <w:iCs/>
        </w:rPr>
        <w:t>r(R)</w:t>
      </w:r>
      <w:r w:rsidR="00AC2591">
        <w:t xml:space="preserve">, </w:t>
      </w:r>
      <w:r>
        <w:t xml:space="preserve">what invariant must hold for </w:t>
      </w:r>
      <w:r w:rsidRPr="0029501C">
        <w:rPr>
          <w:i/>
          <w:iCs/>
        </w:rPr>
        <w:t>SK</w:t>
      </w:r>
      <w:r>
        <w:t xml:space="preserve"> to be considered a </w:t>
      </w:r>
      <w:r w:rsidRPr="002C63B0">
        <w:rPr>
          <w:i/>
          <w:iCs/>
        </w:rPr>
        <w:t>superkey</w:t>
      </w:r>
      <w:r>
        <w:t xml:space="preserve"> of </w:t>
      </w:r>
      <w:r w:rsidRPr="0029501C">
        <w:rPr>
          <w:i/>
          <w:iCs/>
        </w:rPr>
        <w:t>R</w:t>
      </w:r>
      <w:r>
        <w:t>?</w:t>
      </w:r>
    </w:p>
    <w:p w14:paraId="3CCC58D6" w14:textId="77777777" w:rsidR="00376D9C" w:rsidRDefault="00376D9C" w:rsidP="00376D9C"/>
    <w:p w14:paraId="0678EA41" w14:textId="529721BC" w:rsidR="00376D9C" w:rsidRDefault="00376D9C" w:rsidP="00376D9C">
      <w:pPr>
        <w:pStyle w:val="ListParagraph"/>
        <w:numPr>
          <w:ilvl w:val="0"/>
          <w:numId w:val="5"/>
        </w:numPr>
      </w:pPr>
      <w:r>
        <w:t>What is a</w:t>
      </w:r>
      <w:r w:rsidR="00F9734E">
        <w:t xml:space="preserve"> </w:t>
      </w:r>
      <w:r>
        <w:t>superkey</w:t>
      </w:r>
      <w:r w:rsidR="00F9734E">
        <w:t xml:space="preserve"> (by default) </w:t>
      </w:r>
      <w:r>
        <w:t xml:space="preserve">of any relation </w:t>
      </w:r>
      <w:r w:rsidRPr="00F9734E">
        <w:rPr>
          <w:i/>
          <w:iCs/>
        </w:rPr>
        <w:t>R( A</w:t>
      </w:r>
      <w:r w:rsidRPr="00F9734E">
        <w:rPr>
          <w:i/>
          <w:iCs/>
          <w:vertAlign w:val="subscript"/>
        </w:rPr>
        <w:t>1</w:t>
      </w:r>
      <w:r w:rsidRPr="00F9734E">
        <w:rPr>
          <w:i/>
          <w:iCs/>
        </w:rPr>
        <w:t>, A</w:t>
      </w:r>
      <w:r w:rsidRPr="00F9734E">
        <w:rPr>
          <w:i/>
          <w:iCs/>
          <w:vertAlign w:val="subscript"/>
        </w:rPr>
        <w:t>2</w:t>
      </w:r>
      <w:r w:rsidRPr="00F9734E">
        <w:rPr>
          <w:i/>
          <w:iCs/>
        </w:rPr>
        <w:t>, ...., A</w:t>
      </w:r>
      <w:r w:rsidRPr="00F9734E">
        <w:rPr>
          <w:i/>
          <w:iCs/>
          <w:vertAlign w:val="subscript"/>
        </w:rPr>
        <w:t>n</w:t>
      </w:r>
      <w:r w:rsidRPr="00F9734E">
        <w:rPr>
          <w:i/>
          <w:iCs/>
        </w:rPr>
        <w:t xml:space="preserve"> )</w:t>
      </w:r>
      <w:r>
        <w:t>?</w:t>
      </w:r>
    </w:p>
    <w:p w14:paraId="1A7605E1" w14:textId="77777777" w:rsidR="00376D9C" w:rsidRDefault="00376D9C" w:rsidP="002C63B0"/>
    <w:p w14:paraId="0689C922" w14:textId="21D6686C" w:rsidR="00AC2591" w:rsidRDefault="002C63B0" w:rsidP="0029501C">
      <w:pPr>
        <w:pStyle w:val="ListParagraph"/>
        <w:numPr>
          <w:ilvl w:val="0"/>
          <w:numId w:val="5"/>
        </w:numPr>
      </w:pPr>
      <w:r>
        <w:t>If</w:t>
      </w:r>
      <w:r w:rsidR="0029501C">
        <w:t xml:space="preserve"> an </w:t>
      </w:r>
      <w:r w:rsidRPr="0029501C">
        <w:t>attribute</w:t>
      </w:r>
      <w:r>
        <w:t xml:space="preserve"> </w:t>
      </w:r>
      <w:r w:rsidRPr="0029501C">
        <w:rPr>
          <w:i/>
          <w:iCs/>
        </w:rPr>
        <w:t>A</w:t>
      </w:r>
      <w:r>
        <w:t xml:space="preserve"> is removed from</w:t>
      </w:r>
      <w:r w:rsidR="00F9734E">
        <w:t xml:space="preserve"> a </w:t>
      </w:r>
      <w:r w:rsidR="00F9734E" w:rsidRPr="00F9734E">
        <w:rPr>
          <w:i/>
          <w:iCs/>
        </w:rPr>
        <w:t>superkey</w:t>
      </w:r>
      <w:r w:rsidR="00F9734E">
        <w:t xml:space="preserve"> </w:t>
      </w:r>
      <w:r w:rsidRPr="0029501C">
        <w:rPr>
          <w:i/>
          <w:iCs/>
        </w:rPr>
        <w:t>SK</w:t>
      </w:r>
      <w:r w:rsidR="00F9734E">
        <w:t xml:space="preserve"> resulting in </w:t>
      </w:r>
      <w:r w:rsidR="00AC2591">
        <w:t>the invariant (from question 10) to no longer hold</w:t>
      </w:r>
      <w:r w:rsidR="00F9734E">
        <w:t xml:space="preserve"> for SK-A (i.e., SK-A is not a </w:t>
      </w:r>
      <w:r w:rsidR="00F9734E" w:rsidRPr="00F9734E">
        <w:rPr>
          <w:i/>
          <w:iCs/>
        </w:rPr>
        <w:t>superkey</w:t>
      </w:r>
      <w:r w:rsidR="00F9734E">
        <w:t xml:space="preserve"> of R)</w:t>
      </w:r>
      <w:r w:rsidR="00AC2591">
        <w:t xml:space="preserve">, </w:t>
      </w:r>
      <w:r w:rsidR="00AC2591" w:rsidRPr="0029501C">
        <w:rPr>
          <w:i/>
          <w:iCs/>
        </w:rPr>
        <w:t>SK</w:t>
      </w:r>
      <w:r w:rsidR="00AC2591">
        <w:t xml:space="preserve"> is referred to as what</w:t>
      </w:r>
      <w:r w:rsidR="00F9734E">
        <w:t xml:space="preserve">, </w:t>
      </w:r>
      <w:r w:rsidR="0029501C">
        <w:t xml:space="preserve">also known as </w:t>
      </w:r>
      <w:r w:rsidR="00AC2591">
        <w:t xml:space="preserve">a </w:t>
      </w:r>
      <w:r w:rsidR="00AC2591" w:rsidRPr="00AC2591">
        <w:rPr>
          <w:i/>
          <w:iCs/>
        </w:rPr>
        <w:t>minimal superkey</w:t>
      </w:r>
      <w:r w:rsidR="00AC2591" w:rsidRPr="00AC2591">
        <w:t xml:space="preserve"> of R</w:t>
      </w:r>
      <w:r w:rsidR="00AC2591">
        <w:t>?</w:t>
      </w:r>
    </w:p>
    <w:p w14:paraId="3F0578B5" w14:textId="77777777" w:rsidR="00907520" w:rsidRDefault="00907520" w:rsidP="00907520"/>
    <w:p w14:paraId="5C7BB1A8" w14:textId="0F8F5E63" w:rsidR="00852761" w:rsidRDefault="00907520" w:rsidP="00DC3EE0">
      <w:pPr>
        <w:pStyle w:val="ListParagraph"/>
        <w:numPr>
          <w:ilvl w:val="0"/>
          <w:numId w:val="5"/>
        </w:numPr>
      </w:pPr>
      <w:r>
        <w:t>Which integrity constraint</w:t>
      </w:r>
      <w:r w:rsidR="00F9734E">
        <w:t>,</w:t>
      </w:r>
      <w:r w:rsidR="00376D9C">
        <w:t xml:space="preserve"> from the general category of constraints described in question 7</w:t>
      </w:r>
      <w:r w:rsidR="00F9734E">
        <w:t xml:space="preserve">, </w:t>
      </w:r>
      <w:r w:rsidR="00376D9C">
        <w:t xml:space="preserve">states </w:t>
      </w:r>
      <w:r>
        <w:t>that all tuples in a relation must be distinct?</w:t>
      </w:r>
    </w:p>
    <w:p w14:paraId="4DD39BB1" w14:textId="77777777" w:rsidR="00376D9C" w:rsidRDefault="00376D9C" w:rsidP="00376D9C"/>
    <w:p w14:paraId="43DB5EF7" w14:textId="7FFA974E" w:rsidR="00376D9C" w:rsidRDefault="00376D9C" w:rsidP="00376D9C">
      <w:pPr>
        <w:pStyle w:val="ListParagraph"/>
        <w:numPr>
          <w:ilvl w:val="0"/>
          <w:numId w:val="5"/>
        </w:numPr>
      </w:pPr>
      <w:r>
        <w:t xml:space="preserve">What does the </w:t>
      </w:r>
      <w:r w:rsidRPr="00376D9C">
        <w:rPr>
          <w:i/>
          <w:iCs/>
        </w:rPr>
        <w:t>entity integrity constraint</w:t>
      </w:r>
      <w:r>
        <w:t xml:space="preserve"> state about tuples within a relation?</w:t>
      </w:r>
    </w:p>
    <w:p w14:paraId="4044A39C" w14:textId="77777777" w:rsidR="00376D9C" w:rsidRDefault="00376D9C" w:rsidP="00376D9C"/>
    <w:p w14:paraId="13B4CE09" w14:textId="77777777" w:rsidR="00627BEC" w:rsidRDefault="00627BEC" w:rsidP="00376D9C"/>
    <w:p w14:paraId="2ACA3111" w14:textId="77777777" w:rsidR="00627BEC" w:rsidRDefault="00627BEC" w:rsidP="00376D9C"/>
    <w:p w14:paraId="2230863F" w14:textId="77777777" w:rsidR="00627BEC" w:rsidRDefault="00627BEC" w:rsidP="00376D9C"/>
    <w:p w14:paraId="622018F6" w14:textId="77777777" w:rsidR="00627BEC" w:rsidRDefault="00627BEC" w:rsidP="00376D9C"/>
    <w:p w14:paraId="05D3CC6B" w14:textId="77777777" w:rsidR="00627BEC" w:rsidRDefault="00627BEC" w:rsidP="00376D9C"/>
    <w:p w14:paraId="5A8260B9" w14:textId="77777777" w:rsidR="00627BEC" w:rsidRDefault="00627BEC" w:rsidP="00376D9C"/>
    <w:p w14:paraId="70CFBA09" w14:textId="77777777" w:rsidR="00627BEC" w:rsidRDefault="00627BEC" w:rsidP="00376D9C"/>
    <w:p w14:paraId="45247C38" w14:textId="77777777" w:rsidR="00627BEC" w:rsidRDefault="00627BEC" w:rsidP="00376D9C"/>
    <w:p w14:paraId="575031D0" w14:textId="77777777" w:rsidR="00627BEC" w:rsidRDefault="00627BEC" w:rsidP="00376D9C"/>
    <w:p w14:paraId="5565BACB" w14:textId="77777777" w:rsidR="00627BEC" w:rsidRDefault="00627BEC" w:rsidP="00376D9C"/>
    <w:p w14:paraId="55E54929" w14:textId="77777777" w:rsidR="00627BEC" w:rsidRDefault="00627BEC" w:rsidP="00376D9C"/>
    <w:p w14:paraId="72105092" w14:textId="77777777" w:rsidR="00627BEC" w:rsidRDefault="00627BEC" w:rsidP="00376D9C"/>
    <w:p w14:paraId="6A35553D" w14:textId="77777777" w:rsidR="00627BEC" w:rsidRPr="00376D9C" w:rsidRDefault="00627BEC" w:rsidP="00376D9C"/>
    <w:p w14:paraId="6BBD2DA1" w14:textId="0E0DA83B" w:rsidR="00A402AA" w:rsidRDefault="00DC3EE0" w:rsidP="00DC3E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ic SQL</w:t>
      </w:r>
      <w:r w:rsidR="00401302">
        <w:rPr>
          <w:b/>
          <w:bCs/>
          <w:sz w:val="24"/>
          <w:szCs w:val="24"/>
        </w:rPr>
        <w:t xml:space="preserve"> (32 Points)</w:t>
      </w:r>
    </w:p>
    <w:p w14:paraId="6570BEEF" w14:textId="77777777" w:rsidR="00852761" w:rsidRDefault="00852761" w:rsidP="00DC3EE0">
      <w:pPr>
        <w:rPr>
          <w:b/>
          <w:bCs/>
          <w:sz w:val="24"/>
          <w:szCs w:val="24"/>
        </w:rPr>
      </w:pPr>
    </w:p>
    <w:p w14:paraId="0BDC79CC" w14:textId="7C41B044" w:rsidR="00A402AA" w:rsidRDefault="00A402AA" w:rsidP="00A402AA">
      <w:pPr>
        <w:pStyle w:val="ListParagraph"/>
        <w:numPr>
          <w:ilvl w:val="0"/>
          <w:numId w:val="5"/>
        </w:numPr>
      </w:pPr>
      <w:r>
        <w:t>What does SQL stand for?</w:t>
      </w:r>
    </w:p>
    <w:p w14:paraId="435049D1" w14:textId="77777777" w:rsidR="00A402AA" w:rsidRDefault="00A402AA" w:rsidP="00A402AA"/>
    <w:p w14:paraId="071125BD" w14:textId="29BEAF0C" w:rsidR="00A402AA" w:rsidRDefault="00281EEE" w:rsidP="00A402AA">
      <w:pPr>
        <w:pStyle w:val="ListParagraph"/>
        <w:numPr>
          <w:ilvl w:val="0"/>
          <w:numId w:val="5"/>
        </w:numPr>
      </w:pPr>
      <w:r>
        <w:t xml:space="preserve">The </w:t>
      </w:r>
      <w:r w:rsidRPr="00281EEE">
        <w:rPr>
          <w:i/>
          <w:iCs/>
        </w:rPr>
        <w:t>CREATE TABLE</w:t>
      </w:r>
      <w:r>
        <w:t xml:space="preserve"> statement in SQL would be an example of this type of DBMS language.</w:t>
      </w:r>
    </w:p>
    <w:p w14:paraId="7933D86A" w14:textId="77777777" w:rsidR="00281EEE" w:rsidRDefault="00281EEE" w:rsidP="00281EEE"/>
    <w:p w14:paraId="3B711385" w14:textId="13A3D409" w:rsidR="00281EEE" w:rsidRDefault="00281EEE" w:rsidP="00281EEE">
      <w:pPr>
        <w:pStyle w:val="ListParagraph"/>
        <w:numPr>
          <w:ilvl w:val="0"/>
          <w:numId w:val="5"/>
        </w:numPr>
      </w:pPr>
      <w:r>
        <w:t xml:space="preserve">The </w:t>
      </w:r>
      <w:r w:rsidRPr="00281EEE">
        <w:rPr>
          <w:i/>
          <w:iCs/>
        </w:rPr>
        <w:t>INSERT, UPDATE, AND DELETE</w:t>
      </w:r>
      <w:r>
        <w:t xml:space="preserve"> statements in SQL are examples of this type of DBMS language.</w:t>
      </w:r>
    </w:p>
    <w:p w14:paraId="7117C39B" w14:textId="6CA0459F" w:rsidR="00281EEE" w:rsidRDefault="00281EEE" w:rsidP="00281EEE"/>
    <w:p w14:paraId="4DD1CE87" w14:textId="54508BE4" w:rsidR="00281EEE" w:rsidRDefault="00281EEE" w:rsidP="00281EEE">
      <w:pPr>
        <w:pStyle w:val="ListParagraph"/>
        <w:numPr>
          <w:ilvl w:val="0"/>
          <w:numId w:val="5"/>
        </w:numPr>
      </w:pPr>
      <w:r>
        <w:t xml:space="preserve">Put the following </w:t>
      </w:r>
      <w:r w:rsidRPr="00281EEE">
        <w:rPr>
          <w:i/>
          <w:iCs/>
        </w:rPr>
        <w:t>components</w:t>
      </w:r>
      <w:r>
        <w:t xml:space="preserve"> into the correct </w:t>
      </w:r>
      <w:r w:rsidRPr="00281EEE">
        <w:rPr>
          <w:b/>
          <w:bCs/>
        </w:rPr>
        <w:t>Order</w:t>
      </w:r>
      <w:r>
        <w:t xml:space="preserve"> (</w:t>
      </w:r>
      <w:r w:rsidR="00517266" w:rsidRPr="00517266">
        <w:rPr>
          <w:i/>
          <w:iCs/>
        </w:rPr>
        <w:t>1, 2, or 3</w:t>
      </w:r>
      <w:r>
        <w:t xml:space="preserve">) in which they should be defined in the </w:t>
      </w:r>
      <w:r w:rsidRPr="00281EEE">
        <w:rPr>
          <w:i/>
          <w:iCs/>
        </w:rPr>
        <w:t>CREATE TABLE</w:t>
      </w:r>
      <w:r>
        <w:t xml:space="preserve"> statement</w:t>
      </w:r>
      <w:r w:rsidR="00517266">
        <w:t xml:space="preserve"> (below)</w:t>
      </w:r>
      <w:r>
        <w:t>.</w:t>
      </w:r>
    </w:p>
    <w:p w14:paraId="462D36AF" w14:textId="77777777" w:rsidR="000E4810" w:rsidRDefault="000E4810" w:rsidP="000E4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1EEE" w14:paraId="31DBBDCE" w14:textId="77777777" w:rsidTr="00281EEE">
        <w:tc>
          <w:tcPr>
            <w:tcW w:w="4675" w:type="dxa"/>
          </w:tcPr>
          <w:p w14:paraId="471071B7" w14:textId="2AC931C9" w:rsidR="00281EEE" w:rsidRPr="00281EEE" w:rsidRDefault="00281EEE" w:rsidP="00281EEE">
            <w:pPr>
              <w:rPr>
                <w:b/>
                <w:bCs/>
              </w:rPr>
            </w:pPr>
            <w:r w:rsidRPr="00281EEE">
              <w:rPr>
                <w:b/>
                <w:bCs/>
              </w:rPr>
              <w:t>Order</w:t>
            </w:r>
          </w:p>
        </w:tc>
        <w:tc>
          <w:tcPr>
            <w:tcW w:w="4675" w:type="dxa"/>
          </w:tcPr>
          <w:p w14:paraId="5CE75604" w14:textId="4528F3ED" w:rsidR="00281EEE" w:rsidRPr="00281EEE" w:rsidRDefault="00281EEE" w:rsidP="00281EEE">
            <w:pPr>
              <w:rPr>
                <w:b/>
                <w:bCs/>
              </w:rPr>
            </w:pPr>
            <w:r w:rsidRPr="00281EEE">
              <w:rPr>
                <w:b/>
                <w:bCs/>
              </w:rPr>
              <w:t>Component</w:t>
            </w:r>
            <w:r>
              <w:rPr>
                <w:b/>
                <w:bCs/>
              </w:rPr>
              <w:t>(s)</w:t>
            </w:r>
          </w:p>
        </w:tc>
      </w:tr>
      <w:tr w:rsidR="00281EEE" w14:paraId="3D939BED" w14:textId="77777777" w:rsidTr="00281EEE">
        <w:tc>
          <w:tcPr>
            <w:tcW w:w="4675" w:type="dxa"/>
          </w:tcPr>
          <w:p w14:paraId="560D6652" w14:textId="77777777" w:rsidR="00281EEE" w:rsidRDefault="00281EEE" w:rsidP="00281EEE"/>
        </w:tc>
        <w:tc>
          <w:tcPr>
            <w:tcW w:w="4675" w:type="dxa"/>
          </w:tcPr>
          <w:p w14:paraId="5B1B3380" w14:textId="2443D6D8" w:rsidR="00281EEE" w:rsidRPr="00281EEE" w:rsidRDefault="00281EEE" w:rsidP="00281EEE">
            <w:pPr>
              <w:rPr>
                <w:i/>
                <w:iCs/>
              </w:rPr>
            </w:pPr>
            <w:r w:rsidRPr="00281EEE">
              <w:rPr>
                <w:i/>
                <w:iCs/>
              </w:rPr>
              <w:t>Constraint(s)</w:t>
            </w:r>
          </w:p>
        </w:tc>
      </w:tr>
      <w:tr w:rsidR="00281EEE" w14:paraId="34D4A25D" w14:textId="77777777" w:rsidTr="00281EEE">
        <w:tc>
          <w:tcPr>
            <w:tcW w:w="4675" w:type="dxa"/>
          </w:tcPr>
          <w:p w14:paraId="62D1B88C" w14:textId="77777777" w:rsidR="00281EEE" w:rsidRDefault="00281EEE" w:rsidP="00281EEE"/>
        </w:tc>
        <w:tc>
          <w:tcPr>
            <w:tcW w:w="4675" w:type="dxa"/>
          </w:tcPr>
          <w:p w14:paraId="22A1D0D1" w14:textId="2CD0AAA3" w:rsidR="00281EEE" w:rsidRPr="00281EEE" w:rsidRDefault="00281EEE" w:rsidP="00281EEE">
            <w:pPr>
              <w:rPr>
                <w:i/>
                <w:iCs/>
              </w:rPr>
            </w:pPr>
            <w:r w:rsidRPr="00281EEE">
              <w:rPr>
                <w:i/>
                <w:iCs/>
              </w:rPr>
              <w:t>Data type</w:t>
            </w:r>
          </w:p>
        </w:tc>
      </w:tr>
      <w:tr w:rsidR="00281EEE" w14:paraId="2583D1B1" w14:textId="77777777" w:rsidTr="00281EEE">
        <w:tc>
          <w:tcPr>
            <w:tcW w:w="4675" w:type="dxa"/>
          </w:tcPr>
          <w:p w14:paraId="5C65ABB7" w14:textId="77777777" w:rsidR="00281EEE" w:rsidRDefault="00281EEE" w:rsidP="00281EEE"/>
        </w:tc>
        <w:tc>
          <w:tcPr>
            <w:tcW w:w="4675" w:type="dxa"/>
          </w:tcPr>
          <w:p w14:paraId="437974D4" w14:textId="32636302" w:rsidR="00281EEE" w:rsidRPr="00281EEE" w:rsidRDefault="00B9064D" w:rsidP="00281EEE">
            <w:pPr>
              <w:rPr>
                <w:i/>
                <w:iCs/>
              </w:rPr>
            </w:pPr>
            <w:r>
              <w:rPr>
                <w:i/>
                <w:iCs/>
              </w:rPr>
              <w:t>Column</w:t>
            </w:r>
            <w:r w:rsidR="00281EEE" w:rsidRPr="00281EEE">
              <w:rPr>
                <w:i/>
                <w:iCs/>
              </w:rPr>
              <w:t xml:space="preserve"> name</w:t>
            </w:r>
          </w:p>
        </w:tc>
      </w:tr>
    </w:tbl>
    <w:p w14:paraId="1AACC837" w14:textId="7FA174D8" w:rsidR="00281EEE" w:rsidRDefault="00281EEE" w:rsidP="00281EEE"/>
    <w:p w14:paraId="4D5112A7" w14:textId="5A0EF330" w:rsidR="00281EEE" w:rsidRPr="00517266" w:rsidRDefault="00281EEE" w:rsidP="0018645C">
      <w:pPr>
        <w:rPr>
          <w:i/>
          <w:iCs/>
        </w:rPr>
      </w:pPr>
      <w:r w:rsidRPr="00517266">
        <w:rPr>
          <w:i/>
          <w:iCs/>
        </w:rPr>
        <w:t>CREATE TABLE SCHEMA</w:t>
      </w:r>
      <w:r w:rsidR="00517266">
        <w:rPr>
          <w:i/>
          <w:iCs/>
        </w:rPr>
        <w:t>NAME</w:t>
      </w:r>
      <w:r w:rsidRPr="00517266">
        <w:rPr>
          <w:i/>
          <w:iCs/>
        </w:rPr>
        <w:t>.TABLENAME</w:t>
      </w:r>
    </w:p>
    <w:p w14:paraId="569507F6" w14:textId="2E5F40A2" w:rsidR="00281EEE" w:rsidRPr="00517266" w:rsidRDefault="00281EEE" w:rsidP="0018645C">
      <w:pPr>
        <w:rPr>
          <w:i/>
          <w:iCs/>
        </w:rPr>
      </w:pPr>
      <w:r w:rsidRPr="00517266">
        <w:rPr>
          <w:i/>
          <w:iCs/>
        </w:rPr>
        <w:t>(</w:t>
      </w:r>
    </w:p>
    <w:p w14:paraId="7544F9C8" w14:textId="4BA5A97A" w:rsidR="00281EEE" w:rsidRPr="00517266" w:rsidRDefault="00517266" w:rsidP="0018645C">
      <w:pPr>
        <w:rPr>
          <w:i/>
          <w:iCs/>
        </w:rPr>
      </w:pPr>
      <w:r w:rsidRPr="00517266">
        <w:rPr>
          <w:i/>
          <w:iCs/>
        </w:rPr>
        <w:t>1</w:t>
      </w:r>
      <w:r w:rsidRPr="00517266">
        <w:rPr>
          <w:i/>
          <w:iCs/>
        </w:rPr>
        <w:tab/>
        <w:t>2</w:t>
      </w:r>
      <w:r w:rsidRPr="00517266">
        <w:rPr>
          <w:i/>
          <w:iCs/>
        </w:rPr>
        <w:tab/>
        <w:t>3</w:t>
      </w:r>
    </w:p>
    <w:p w14:paraId="1DAB044C" w14:textId="100A15F1" w:rsidR="00281EEE" w:rsidRDefault="00281EEE" w:rsidP="0018645C">
      <w:pPr>
        <w:rPr>
          <w:i/>
          <w:iCs/>
        </w:rPr>
      </w:pPr>
      <w:r w:rsidRPr="00517266">
        <w:rPr>
          <w:i/>
          <w:iCs/>
        </w:rPr>
        <w:t>);</w:t>
      </w:r>
    </w:p>
    <w:p w14:paraId="0773D44C" w14:textId="77777777" w:rsidR="00517266" w:rsidRDefault="00517266" w:rsidP="00281EEE"/>
    <w:p w14:paraId="0EA498B2" w14:textId="56977838" w:rsidR="00517266" w:rsidRDefault="00517266" w:rsidP="00517266">
      <w:pPr>
        <w:pStyle w:val="ListParagraph"/>
        <w:numPr>
          <w:ilvl w:val="0"/>
          <w:numId w:val="5"/>
        </w:numPr>
      </w:pPr>
      <w:r>
        <w:t xml:space="preserve">If the schema name </w:t>
      </w:r>
      <w:r w:rsidRPr="00517266">
        <w:rPr>
          <w:i/>
          <w:iCs/>
        </w:rPr>
        <w:t>SCHEMANAME.</w:t>
      </w:r>
      <w:r>
        <w:t xml:space="preserve"> is omitted from the </w:t>
      </w:r>
      <w:r w:rsidRPr="00517266">
        <w:rPr>
          <w:i/>
          <w:iCs/>
        </w:rPr>
        <w:t>CREATE TABLE</w:t>
      </w:r>
      <w:r>
        <w:t xml:space="preserve"> statement from question 15 (above).  What schema will the table </w:t>
      </w:r>
      <w:r w:rsidRPr="00517266">
        <w:rPr>
          <w:i/>
          <w:iCs/>
        </w:rPr>
        <w:t>TABLENAME</w:t>
      </w:r>
      <w:r>
        <w:t xml:space="preserve"> be created in (include the name, and what </w:t>
      </w:r>
      <w:r w:rsidR="00907520">
        <w:t xml:space="preserve">that schemas abbreviation </w:t>
      </w:r>
      <w:r>
        <w:t>stands for)?</w:t>
      </w:r>
    </w:p>
    <w:p w14:paraId="3DC4C4EF" w14:textId="77777777" w:rsidR="00517266" w:rsidRPr="00517266" w:rsidRDefault="00517266" w:rsidP="00517266"/>
    <w:p w14:paraId="40E84B74" w14:textId="77777777" w:rsidR="00B9064D" w:rsidRDefault="00281EEE" w:rsidP="00B9064D">
      <w:pPr>
        <w:pStyle w:val="ListParagraph"/>
        <w:numPr>
          <w:ilvl w:val="0"/>
          <w:numId w:val="5"/>
        </w:numPr>
      </w:pPr>
      <w:r>
        <w:t>Describe the difference between the CHAR and VARCHAR data types in SQL.</w:t>
      </w:r>
    </w:p>
    <w:p w14:paraId="70FAA0F3" w14:textId="77777777" w:rsidR="00907520" w:rsidRDefault="00907520" w:rsidP="00907520"/>
    <w:p w14:paraId="457E885B" w14:textId="77777777" w:rsidR="00907520" w:rsidRDefault="00907520" w:rsidP="00907520"/>
    <w:p w14:paraId="0CFE12D2" w14:textId="2241F5FC" w:rsidR="00B9064D" w:rsidRPr="00907520" w:rsidRDefault="00517266" w:rsidP="00B9064D">
      <w:pPr>
        <w:rPr>
          <w:i/>
          <w:iCs/>
        </w:rPr>
      </w:pPr>
      <w:r w:rsidRPr="00B9064D">
        <w:rPr>
          <w:i/>
          <w:iCs/>
        </w:rPr>
        <w:t>For floating point numbers, especially currency, the decimal data type is</w:t>
      </w:r>
      <w:r w:rsidR="00B9064D" w:rsidRPr="00B9064D">
        <w:rPr>
          <w:i/>
          <w:iCs/>
        </w:rPr>
        <w:t xml:space="preserve"> most often </w:t>
      </w:r>
      <w:r w:rsidRPr="00B9064D">
        <w:rPr>
          <w:i/>
          <w:iCs/>
        </w:rPr>
        <w:t>used</w:t>
      </w:r>
      <w:r w:rsidR="00B9064D" w:rsidRPr="00B9064D">
        <w:rPr>
          <w:i/>
          <w:iCs/>
        </w:rPr>
        <w:t xml:space="preserve"> to protect against rounding error</w:t>
      </w:r>
      <w:r w:rsidR="00B9064D">
        <w:rPr>
          <w:i/>
          <w:iCs/>
        </w:rPr>
        <w:t>(s)</w:t>
      </w:r>
      <w:r w:rsidR="00B9064D" w:rsidRPr="00B9064D">
        <w:rPr>
          <w:i/>
          <w:iCs/>
        </w:rPr>
        <w:t xml:space="preserve">.  In general, this is denoted as </w:t>
      </w:r>
      <w:r w:rsidRPr="00B9064D">
        <w:rPr>
          <w:i/>
          <w:iCs/>
        </w:rPr>
        <w:t>DECIMAL( i</w:t>
      </w:r>
      <w:r w:rsidR="0018645C">
        <w:rPr>
          <w:i/>
          <w:iCs/>
        </w:rPr>
        <w:t xml:space="preserve"> </w:t>
      </w:r>
      <w:r w:rsidRPr="00B9064D">
        <w:rPr>
          <w:i/>
          <w:iCs/>
        </w:rPr>
        <w:t>, j )</w:t>
      </w:r>
      <w:r w:rsidR="00B9064D" w:rsidRPr="00B9064D">
        <w:rPr>
          <w:i/>
          <w:iCs/>
        </w:rPr>
        <w:t xml:space="preserve"> in SQL.</w:t>
      </w:r>
    </w:p>
    <w:p w14:paraId="5CA21C10" w14:textId="3A4FD419" w:rsidR="00B9064D" w:rsidRDefault="00B9064D" w:rsidP="00B9064D">
      <w:pPr>
        <w:pStyle w:val="ListParagraph"/>
        <w:numPr>
          <w:ilvl w:val="0"/>
          <w:numId w:val="5"/>
        </w:numPr>
      </w:pPr>
      <w:r>
        <w:lastRenderedPageBreak/>
        <w:t xml:space="preserve">If the </w:t>
      </w:r>
      <w:r w:rsidRPr="00B9064D">
        <w:rPr>
          <w:i/>
          <w:iCs/>
        </w:rPr>
        <w:t>precision</w:t>
      </w:r>
      <w:r>
        <w:t xml:space="preserve"> of a column with a DECIMAL data type </w:t>
      </w:r>
      <w:r w:rsidR="0018645C">
        <w:t>is</w:t>
      </w:r>
      <w:r>
        <w:t xml:space="preserve"> defined as 4, and the </w:t>
      </w:r>
      <w:r w:rsidRPr="00B9064D">
        <w:rPr>
          <w:i/>
          <w:iCs/>
        </w:rPr>
        <w:t>scale</w:t>
      </w:r>
      <w:r>
        <w:t xml:space="preserve"> of that same column </w:t>
      </w:r>
      <w:r w:rsidR="0018645C">
        <w:t>is</w:t>
      </w:r>
      <w:r>
        <w:t xml:space="preserve"> defined as 2, which of the following would be valid values for that column (circle all that apply)?</w:t>
      </w:r>
    </w:p>
    <w:p w14:paraId="07AFBD5B" w14:textId="77777777" w:rsidR="00B9064D" w:rsidRDefault="00B9064D" w:rsidP="00B9064D"/>
    <w:p w14:paraId="08C4C161" w14:textId="0A1BAEEA" w:rsidR="00B9064D" w:rsidRDefault="00B9064D" w:rsidP="00B9064D">
      <w:pPr>
        <w:pStyle w:val="ListParagraph"/>
        <w:numPr>
          <w:ilvl w:val="0"/>
          <w:numId w:val="10"/>
        </w:numPr>
      </w:pPr>
      <w:r>
        <w:t>12.1234</w:t>
      </w:r>
    </w:p>
    <w:p w14:paraId="121DF8CD" w14:textId="77777777" w:rsidR="00B9064D" w:rsidRDefault="00B9064D" w:rsidP="00B9064D">
      <w:pPr>
        <w:pStyle w:val="ListParagraph"/>
        <w:ind w:left="1080"/>
      </w:pPr>
    </w:p>
    <w:p w14:paraId="421F8B9A" w14:textId="1BD2DDEE" w:rsidR="00B9064D" w:rsidRDefault="00B9064D" w:rsidP="00B9064D">
      <w:pPr>
        <w:pStyle w:val="ListParagraph"/>
        <w:numPr>
          <w:ilvl w:val="0"/>
          <w:numId w:val="10"/>
        </w:numPr>
      </w:pPr>
      <w:r>
        <w:t>1234.12</w:t>
      </w:r>
    </w:p>
    <w:p w14:paraId="6DB28A19" w14:textId="77777777" w:rsidR="00B9064D" w:rsidRDefault="00B9064D" w:rsidP="00B9064D">
      <w:pPr>
        <w:pStyle w:val="ListParagraph"/>
      </w:pPr>
    </w:p>
    <w:p w14:paraId="50EB4B3F" w14:textId="7B787BE1" w:rsidR="00B9064D" w:rsidRDefault="00B9064D" w:rsidP="00B9064D">
      <w:pPr>
        <w:pStyle w:val="ListParagraph"/>
        <w:numPr>
          <w:ilvl w:val="0"/>
          <w:numId w:val="10"/>
        </w:numPr>
      </w:pPr>
      <w:r>
        <w:t>12.34</w:t>
      </w:r>
    </w:p>
    <w:p w14:paraId="1F5FC697" w14:textId="77777777" w:rsidR="00B9064D" w:rsidRDefault="00B9064D" w:rsidP="00B9064D">
      <w:pPr>
        <w:pStyle w:val="ListParagraph"/>
      </w:pPr>
    </w:p>
    <w:p w14:paraId="5DDF6288" w14:textId="1FE3D613" w:rsidR="00907520" w:rsidRDefault="0018645C" w:rsidP="00907520">
      <w:pPr>
        <w:pStyle w:val="ListParagraph"/>
        <w:numPr>
          <w:ilvl w:val="0"/>
          <w:numId w:val="10"/>
        </w:numPr>
      </w:pPr>
      <w:r>
        <w:t>1.234</w:t>
      </w:r>
    </w:p>
    <w:p w14:paraId="2C6F231A" w14:textId="77777777" w:rsidR="00907520" w:rsidRDefault="00907520" w:rsidP="00907520"/>
    <w:p w14:paraId="098C3161" w14:textId="77777777" w:rsidR="0018645C" w:rsidRDefault="0018645C" w:rsidP="0018645C">
      <w:pPr>
        <w:pStyle w:val="ListParagraph"/>
      </w:pPr>
    </w:p>
    <w:p w14:paraId="20B637ED" w14:textId="32F1599B" w:rsidR="0018645C" w:rsidRDefault="0018645C" w:rsidP="0018645C">
      <w:pPr>
        <w:pStyle w:val="ListParagraph"/>
        <w:numPr>
          <w:ilvl w:val="0"/>
          <w:numId w:val="5"/>
        </w:numPr>
      </w:pPr>
      <w:r>
        <w:t>Fill in the blanks (below) with the correct concrete values for i and j given the scale and precision defined</w:t>
      </w:r>
      <w:r w:rsidR="009F414D">
        <w:t xml:space="preserve"> in the previous question (18).</w:t>
      </w:r>
    </w:p>
    <w:p w14:paraId="7C984EF7" w14:textId="77777777" w:rsidR="0018645C" w:rsidRDefault="0018645C" w:rsidP="0018645C"/>
    <w:p w14:paraId="38872A3A" w14:textId="57086570" w:rsidR="0018645C" w:rsidRPr="0018645C" w:rsidRDefault="0018645C" w:rsidP="0018645C">
      <w:pPr>
        <w:rPr>
          <w:i/>
          <w:iCs/>
        </w:rPr>
      </w:pPr>
      <w:r w:rsidRPr="0018645C">
        <w:rPr>
          <w:i/>
          <w:iCs/>
        </w:rPr>
        <w:t>DECIMAL ( _ , _ )</w:t>
      </w:r>
    </w:p>
    <w:p w14:paraId="079982F9" w14:textId="77E1127A" w:rsidR="00852761" w:rsidRDefault="00852761" w:rsidP="00DC3EE0"/>
    <w:p w14:paraId="463A8338" w14:textId="51DFEF9E" w:rsidR="009F414D" w:rsidRDefault="009F414D" w:rsidP="00DC3E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rue or false, a NOT NULL constraint is </w:t>
      </w:r>
      <w:r w:rsidRPr="009F414D">
        <w:rPr>
          <w:i/>
          <w:iCs/>
          <w:sz w:val="24"/>
          <w:szCs w:val="24"/>
        </w:rPr>
        <w:t>implicitly</w:t>
      </w:r>
      <w:r>
        <w:rPr>
          <w:sz w:val="24"/>
          <w:szCs w:val="24"/>
        </w:rPr>
        <w:t xml:space="preserve"> specified for the attributes that are part of the primary key for each relation?</w:t>
      </w:r>
    </w:p>
    <w:p w14:paraId="54483E30" w14:textId="77777777" w:rsidR="009F414D" w:rsidRDefault="009F414D" w:rsidP="009F414D">
      <w:pPr>
        <w:rPr>
          <w:sz w:val="24"/>
          <w:szCs w:val="24"/>
        </w:rPr>
      </w:pPr>
    </w:p>
    <w:p w14:paraId="60AEB66D" w14:textId="65D057D9" w:rsidR="009F414D" w:rsidRDefault="009F414D" w:rsidP="009F414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keyword is used to</w:t>
      </w:r>
      <w:r w:rsidR="00E24B87">
        <w:rPr>
          <w:sz w:val="24"/>
          <w:szCs w:val="24"/>
        </w:rPr>
        <w:t xml:space="preserve"> define a </w:t>
      </w:r>
      <w:r>
        <w:rPr>
          <w:sz w:val="24"/>
          <w:szCs w:val="24"/>
        </w:rPr>
        <w:t>uniqueness constraint</w:t>
      </w:r>
      <w:r w:rsidR="00E24B87">
        <w:rPr>
          <w:sz w:val="24"/>
          <w:szCs w:val="24"/>
        </w:rPr>
        <w:t xml:space="preserve"> for one or many attributes which make up a candidate key</w:t>
      </w:r>
      <w:r>
        <w:rPr>
          <w:sz w:val="24"/>
          <w:szCs w:val="24"/>
        </w:rPr>
        <w:t>?</w:t>
      </w:r>
    </w:p>
    <w:p w14:paraId="621439C1" w14:textId="77777777" w:rsidR="00E24B87" w:rsidRDefault="00E24B87" w:rsidP="00E24B87">
      <w:pPr>
        <w:rPr>
          <w:sz w:val="24"/>
          <w:szCs w:val="24"/>
        </w:rPr>
      </w:pPr>
    </w:p>
    <w:p w14:paraId="29FED7C4" w14:textId="2BFE182E" w:rsidR="00E24B87" w:rsidRDefault="00E24B87" w:rsidP="00E24B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at is the default referential triggered action in SQL i.e., actions that are triggered when referential integrity is violated?</w:t>
      </w:r>
    </w:p>
    <w:p w14:paraId="6947D611" w14:textId="77777777" w:rsidR="00E24B87" w:rsidRDefault="00E24B87" w:rsidP="00E24B87">
      <w:pPr>
        <w:rPr>
          <w:sz w:val="24"/>
          <w:szCs w:val="24"/>
        </w:rPr>
      </w:pPr>
    </w:p>
    <w:p w14:paraId="32BD485D" w14:textId="4147930B" w:rsidR="00E24B87" w:rsidRDefault="00E24B87" w:rsidP="00E24B8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ich of the following operations have the potential to result in the violation of a referential integrity constraint (circle all that apply)?</w:t>
      </w:r>
    </w:p>
    <w:p w14:paraId="2CFA127F" w14:textId="77777777" w:rsidR="00E24B87" w:rsidRDefault="00E24B87" w:rsidP="00E24B87">
      <w:pPr>
        <w:rPr>
          <w:sz w:val="24"/>
          <w:szCs w:val="24"/>
        </w:rPr>
      </w:pPr>
    </w:p>
    <w:p w14:paraId="04A6B07F" w14:textId="66BBC96F" w:rsidR="00E24B87" w:rsidRDefault="00E24B87" w:rsidP="00E24B8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leting an existing tuple from a relation.</w:t>
      </w:r>
    </w:p>
    <w:p w14:paraId="5FB87F70" w14:textId="77777777" w:rsidR="00E24B87" w:rsidRDefault="00E24B87" w:rsidP="00E24B87">
      <w:pPr>
        <w:rPr>
          <w:sz w:val="24"/>
          <w:szCs w:val="24"/>
        </w:rPr>
      </w:pPr>
    </w:p>
    <w:p w14:paraId="7C0AE890" w14:textId="4E434704" w:rsidR="00E24B87" w:rsidRDefault="00E24B87" w:rsidP="00E24B8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serting a new tuple into a relation.</w:t>
      </w:r>
    </w:p>
    <w:p w14:paraId="085B519E" w14:textId="77777777" w:rsidR="00E24B87" w:rsidRDefault="00E24B87" w:rsidP="00E24B87">
      <w:pPr>
        <w:rPr>
          <w:sz w:val="24"/>
          <w:szCs w:val="24"/>
        </w:rPr>
      </w:pPr>
    </w:p>
    <w:p w14:paraId="665F3246" w14:textId="35341111" w:rsidR="00E24B87" w:rsidRPr="00E24B87" w:rsidRDefault="00E24B87" w:rsidP="00E24B8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pdating an attributes value that is neither a foreign nor primary key.</w:t>
      </w:r>
    </w:p>
    <w:p w14:paraId="76F2EF36" w14:textId="77777777" w:rsidR="00E24B87" w:rsidRDefault="00E24B87" w:rsidP="00E24B87">
      <w:pPr>
        <w:rPr>
          <w:sz w:val="24"/>
          <w:szCs w:val="24"/>
        </w:rPr>
      </w:pPr>
    </w:p>
    <w:p w14:paraId="29232D41" w14:textId="60224116" w:rsidR="00376D9C" w:rsidRDefault="00F21A3F" w:rsidP="00376D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ue or false, in SQL the same name can be used for two (or more) attributes within the same table?</w:t>
      </w:r>
    </w:p>
    <w:p w14:paraId="0F49D795" w14:textId="77777777" w:rsidR="00376D9C" w:rsidRDefault="00376D9C" w:rsidP="00376D9C">
      <w:pPr>
        <w:rPr>
          <w:sz w:val="24"/>
          <w:szCs w:val="24"/>
        </w:rPr>
      </w:pPr>
    </w:p>
    <w:p w14:paraId="185A1D73" w14:textId="70F1D290" w:rsidR="00376D9C" w:rsidRDefault="00376D9C" w:rsidP="00376D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ich constraint in SQL </w:t>
      </w:r>
      <w:r w:rsidR="005B4D8D">
        <w:rPr>
          <w:sz w:val="24"/>
          <w:szCs w:val="24"/>
        </w:rPr>
        <w:t>is used to ensure that an attribute does not have NULL values?</w:t>
      </w:r>
    </w:p>
    <w:p w14:paraId="7806F3F2" w14:textId="77777777" w:rsidR="005B4D8D" w:rsidRDefault="005B4D8D" w:rsidP="005B4D8D">
      <w:pPr>
        <w:rPr>
          <w:sz w:val="24"/>
          <w:szCs w:val="24"/>
        </w:rPr>
      </w:pPr>
    </w:p>
    <w:p w14:paraId="482359E0" w14:textId="20D5C688" w:rsidR="005B4D8D" w:rsidRPr="005B4D8D" w:rsidRDefault="005B4D8D" w:rsidP="005B4D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o typically has the authorization to create schemas and schema elements in SQL (give the type of end user and the role they are likely performing these duties in)?</w:t>
      </w:r>
    </w:p>
    <w:p w14:paraId="0CD7A6B6" w14:textId="77777777" w:rsidR="005B4D8D" w:rsidRDefault="005B4D8D" w:rsidP="005B4D8D">
      <w:pPr>
        <w:rPr>
          <w:sz w:val="24"/>
          <w:szCs w:val="24"/>
        </w:rPr>
      </w:pPr>
    </w:p>
    <w:p w14:paraId="6E02D824" w14:textId="51F298AF" w:rsidR="005B4D8D" w:rsidRPr="005B4D8D" w:rsidRDefault="005B4D8D" w:rsidP="005B4D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difference between base tables and virtual relations in SQL.</w:t>
      </w:r>
    </w:p>
    <w:p w14:paraId="25EC05EB" w14:textId="77777777" w:rsidR="00F21A3F" w:rsidRDefault="00F21A3F" w:rsidP="009F414D">
      <w:pPr>
        <w:rPr>
          <w:sz w:val="24"/>
          <w:szCs w:val="24"/>
        </w:rPr>
      </w:pPr>
    </w:p>
    <w:p w14:paraId="1F0B7098" w14:textId="77777777" w:rsidR="005B4D8D" w:rsidRDefault="005B4D8D" w:rsidP="009F414D">
      <w:pPr>
        <w:rPr>
          <w:sz w:val="24"/>
          <w:szCs w:val="24"/>
        </w:rPr>
      </w:pPr>
    </w:p>
    <w:p w14:paraId="685E26A1" w14:textId="77777777" w:rsidR="00627BEC" w:rsidRDefault="00627BEC" w:rsidP="009F414D">
      <w:pPr>
        <w:rPr>
          <w:sz w:val="24"/>
          <w:szCs w:val="24"/>
        </w:rPr>
      </w:pPr>
    </w:p>
    <w:p w14:paraId="46E81EC9" w14:textId="77777777" w:rsidR="00627BEC" w:rsidRDefault="00627BEC" w:rsidP="009F414D">
      <w:pPr>
        <w:rPr>
          <w:sz w:val="24"/>
          <w:szCs w:val="24"/>
        </w:rPr>
      </w:pPr>
    </w:p>
    <w:p w14:paraId="46BA72B3" w14:textId="77777777" w:rsidR="00627BEC" w:rsidRDefault="00627BEC" w:rsidP="009F414D">
      <w:pPr>
        <w:rPr>
          <w:sz w:val="24"/>
          <w:szCs w:val="24"/>
        </w:rPr>
      </w:pPr>
    </w:p>
    <w:p w14:paraId="162EF109" w14:textId="77777777" w:rsidR="00627BEC" w:rsidRDefault="00627BEC" w:rsidP="009F414D">
      <w:pPr>
        <w:rPr>
          <w:sz w:val="24"/>
          <w:szCs w:val="24"/>
        </w:rPr>
      </w:pPr>
    </w:p>
    <w:p w14:paraId="65E290EC" w14:textId="77777777" w:rsidR="00627BEC" w:rsidRDefault="00627BEC" w:rsidP="009F414D">
      <w:pPr>
        <w:rPr>
          <w:sz w:val="24"/>
          <w:szCs w:val="24"/>
        </w:rPr>
      </w:pPr>
    </w:p>
    <w:p w14:paraId="5715234C" w14:textId="77777777" w:rsidR="00627BEC" w:rsidRDefault="00627BEC" w:rsidP="009F414D">
      <w:pPr>
        <w:rPr>
          <w:sz w:val="24"/>
          <w:szCs w:val="24"/>
        </w:rPr>
      </w:pPr>
    </w:p>
    <w:p w14:paraId="25639AB1" w14:textId="77777777" w:rsidR="00627BEC" w:rsidRDefault="00627BEC" w:rsidP="009F414D">
      <w:pPr>
        <w:rPr>
          <w:sz w:val="24"/>
          <w:szCs w:val="24"/>
        </w:rPr>
      </w:pPr>
    </w:p>
    <w:p w14:paraId="153EFD89" w14:textId="77777777" w:rsidR="00627BEC" w:rsidRDefault="00627BEC" w:rsidP="009F414D">
      <w:pPr>
        <w:rPr>
          <w:sz w:val="24"/>
          <w:szCs w:val="24"/>
        </w:rPr>
      </w:pPr>
    </w:p>
    <w:p w14:paraId="59E5B700" w14:textId="77777777" w:rsidR="00627BEC" w:rsidRDefault="00627BEC" w:rsidP="009F414D">
      <w:pPr>
        <w:rPr>
          <w:sz w:val="24"/>
          <w:szCs w:val="24"/>
        </w:rPr>
      </w:pPr>
    </w:p>
    <w:p w14:paraId="11FD9A4F" w14:textId="77777777" w:rsidR="00627BEC" w:rsidRDefault="00627BEC" w:rsidP="009F414D">
      <w:pPr>
        <w:rPr>
          <w:sz w:val="24"/>
          <w:szCs w:val="24"/>
        </w:rPr>
      </w:pPr>
    </w:p>
    <w:p w14:paraId="59A28C80" w14:textId="77777777" w:rsidR="00627BEC" w:rsidRDefault="00627BEC" w:rsidP="009F414D">
      <w:pPr>
        <w:rPr>
          <w:sz w:val="24"/>
          <w:szCs w:val="24"/>
        </w:rPr>
      </w:pPr>
    </w:p>
    <w:p w14:paraId="0D7868D0" w14:textId="77777777" w:rsidR="00627BEC" w:rsidRDefault="00627BEC" w:rsidP="009F414D">
      <w:pPr>
        <w:rPr>
          <w:sz w:val="24"/>
          <w:szCs w:val="24"/>
        </w:rPr>
      </w:pPr>
    </w:p>
    <w:p w14:paraId="10F65371" w14:textId="77777777" w:rsidR="00627BEC" w:rsidRDefault="00627BEC" w:rsidP="009F414D">
      <w:pPr>
        <w:rPr>
          <w:sz w:val="24"/>
          <w:szCs w:val="24"/>
        </w:rPr>
      </w:pPr>
    </w:p>
    <w:p w14:paraId="3BA59FB1" w14:textId="77777777" w:rsidR="00627BEC" w:rsidRDefault="00627BEC" w:rsidP="009F414D">
      <w:pPr>
        <w:rPr>
          <w:sz w:val="24"/>
          <w:szCs w:val="24"/>
        </w:rPr>
      </w:pPr>
    </w:p>
    <w:p w14:paraId="59F2492C" w14:textId="2658E714" w:rsidR="00A402AA" w:rsidRPr="009F414D" w:rsidRDefault="00DC3EE0" w:rsidP="009F414D">
      <w:pPr>
        <w:rPr>
          <w:sz w:val="24"/>
          <w:szCs w:val="24"/>
        </w:rPr>
      </w:pPr>
      <w:r w:rsidRPr="009F414D">
        <w:rPr>
          <w:b/>
          <w:bCs/>
          <w:sz w:val="24"/>
          <w:szCs w:val="24"/>
        </w:rPr>
        <w:lastRenderedPageBreak/>
        <w:t>Relational Database Design by ER- and EER-to-Relational Mapping</w:t>
      </w:r>
      <w:r w:rsidR="00401302">
        <w:rPr>
          <w:b/>
          <w:bCs/>
          <w:sz w:val="24"/>
          <w:szCs w:val="24"/>
        </w:rPr>
        <w:t xml:space="preserve"> (40 Points)</w:t>
      </w:r>
    </w:p>
    <w:p w14:paraId="0CC999D1" w14:textId="77777777" w:rsidR="009F414D" w:rsidRDefault="009F414D" w:rsidP="00DC3EE0">
      <w:pPr>
        <w:rPr>
          <w:b/>
          <w:bCs/>
          <w:sz w:val="24"/>
          <w:szCs w:val="24"/>
        </w:rPr>
      </w:pPr>
    </w:p>
    <w:p w14:paraId="2010AEB4" w14:textId="5D55983F" w:rsidR="00852761" w:rsidRPr="00A402AA" w:rsidRDefault="009F414D" w:rsidP="00DC3EE0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19C6EE" wp14:editId="536F1287">
            <wp:simplePos x="0" y="0"/>
            <wp:positionH relativeFrom="page">
              <wp:align>right</wp:align>
            </wp:positionH>
            <wp:positionV relativeFrom="paragraph">
              <wp:posOffset>447675</wp:posOffset>
            </wp:positionV>
            <wp:extent cx="7687310" cy="6591300"/>
            <wp:effectExtent l="0" t="0" r="8890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1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AA">
        <w:rPr>
          <w:i/>
          <w:iCs/>
        </w:rPr>
        <w:t>Use the following Logical Data Requirements and ER Diagram</w:t>
      </w:r>
      <w:r w:rsidR="007530F5">
        <w:rPr>
          <w:i/>
          <w:iCs/>
        </w:rPr>
        <w:t xml:space="preserve"> to produce the relational schema for</w:t>
      </w:r>
      <w:r>
        <w:rPr>
          <w:i/>
          <w:iCs/>
        </w:rPr>
        <w:t xml:space="preserve"> </w:t>
      </w:r>
      <w:r w:rsidR="00A402AA">
        <w:rPr>
          <w:i/>
          <w:iCs/>
        </w:rPr>
        <w:t xml:space="preserve">question </w:t>
      </w:r>
      <w:r w:rsidR="00401302">
        <w:rPr>
          <w:i/>
          <w:iCs/>
        </w:rPr>
        <w:t>31</w:t>
      </w:r>
      <w:r w:rsidR="00A402AA">
        <w:rPr>
          <w:i/>
          <w:iCs/>
        </w:rPr>
        <w:t xml:space="preserve"> (below)</w:t>
      </w:r>
      <w:r>
        <w:rPr>
          <w:i/>
          <w:iCs/>
        </w:rPr>
        <w:t>.</w:t>
      </w:r>
    </w:p>
    <w:p w14:paraId="26167FDD" w14:textId="00976444" w:rsidR="000E5120" w:rsidRDefault="000E5120" w:rsidP="000E5120">
      <w:pPr>
        <w:rPr>
          <w:sz w:val="24"/>
          <w:szCs w:val="24"/>
        </w:rPr>
      </w:pPr>
    </w:p>
    <w:p w14:paraId="3D26B08A" w14:textId="7220439D" w:rsidR="00071722" w:rsidRPr="00627BEC" w:rsidRDefault="00071722" w:rsidP="000E5120">
      <w:pPr>
        <w:pStyle w:val="ListParagraph"/>
        <w:numPr>
          <w:ilvl w:val="0"/>
          <w:numId w:val="5"/>
        </w:numPr>
        <w:rPr>
          <w:i/>
          <w:iCs/>
        </w:rPr>
      </w:pPr>
      <w:bookmarkStart w:id="0" w:name="_Hlk165477421"/>
      <w:r w:rsidRPr="00627BEC">
        <w:rPr>
          <w:i/>
          <w:iCs/>
        </w:rPr>
        <w:lastRenderedPageBreak/>
        <w:t xml:space="preserve">Produce the relational schema corresponding to the logical data requirements and ER diagram </w:t>
      </w:r>
      <w:r w:rsidR="00A402AA" w:rsidRPr="00627BEC">
        <w:rPr>
          <w:i/>
          <w:iCs/>
        </w:rPr>
        <w:t>(</w:t>
      </w:r>
      <w:r w:rsidRPr="00627BEC">
        <w:rPr>
          <w:i/>
          <w:iCs/>
        </w:rPr>
        <w:t>above</w:t>
      </w:r>
      <w:r w:rsidR="00A402AA" w:rsidRPr="00627BEC">
        <w:rPr>
          <w:i/>
          <w:iCs/>
        </w:rPr>
        <w:t>)</w:t>
      </w:r>
      <w:r w:rsidRPr="00627BEC">
        <w:rPr>
          <w:i/>
          <w:iCs/>
        </w:rPr>
        <w:t xml:space="preserve"> by completing parts A, B, and C (be sure to denote</w:t>
      </w:r>
      <w:r w:rsidR="00A402AA" w:rsidRPr="00627BEC">
        <w:rPr>
          <w:i/>
          <w:iCs/>
        </w:rPr>
        <w:t xml:space="preserve"> </w:t>
      </w:r>
      <w:r w:rsidRPr="00627BEC">
        <w:rPr>
          <w:i/>
          <w:iCs/>
        </w:rPr>
        <w:t>all</w:t>
      </w:r>
      <w:r w:rsidR="00A402AA" w:rsidRPr="00627BEC">
        <w:rPr>
          <w:i/>
          <w:iCs/>
        </w:rPr>
        <w:t xml:space="preserve"> </w:t>
      </w:r>
      <w:r w:rsidRPr="00627BEC">
        <w:rPr>
          <w:i/>
          <w:iCs/>
        </w:rPr>
        <w:t>integrity constraints in your relational schema</w:t>
      </w:r>
      <w:r w:rsidR="00A402AA" w:rsidRPr="00627BEC">
        <w:rPr>
          <w:i/>
          <w:iCs/>
        </w:rPr>
        <w:t>, as well as giving names to each relation</w:t>
      </w:r>
      <w:r w:rsidRPr="00627BEC">
        <w:rPr>
          <w:i/>
          <w:iCs/>
        </w:rPr>
        <w:t>).</w:t>
      </w:r>
    </w:p>
    <w:bookmarkEnd w:id="0"/>
    <w:p w14:paraId="0629FF93" w14:textId="77777777" w:rsidR="005F2783" w:rsidRDefault="005F2783" w:rsidP="00071722"/>
    <w:p w14:paraId="5DAA7A2B" w14:textId="6D432920" w:rsidR="000E5120" w:rsidRDefault="000E5120" w:rsidP="00071722">
      <w:pPr>
        <w:pStyle w:val="ListParagraph"/>
        <w:numPr>
          <w:ilvl w:val="0"/>
          <w:numId w:val="8"/>
        </w:numPr>
      </w:pPr>
      <w:bookmarkStart w:id="1" w:name="_Hlk165477460"/>
      <w:r>
        <w:t xml:space="preserve">Map the </w:t>
      </w:r>
      <w:r w:rsidRPr="00071722">
        <w:rPr>
          <w:i/>
          <w:iCs/>
        </w:rPr>
        <w:t>strong entity type</w:t>
      </w:r>
      <w:r>
        <w:t xml:space="preserve"> </w:t>
      </w:r>
      <w:r w:rsidRPr="00A402AA">
        <w:rPr>
          <w:b/>
          <w:bCs/>
        </w:rPr>
        <w:t>STAR</w:t>
      </w:r>
      <w:r>
        <w:t xml:space="preserve"> to the relational model i.e., perform the first step of data model mapping on the ER diagram above (hint: use the logical data requirements to help you specify integrity constraints).</w:t>
      </w:r>
    </w:p>
    <w:bookmarkEnd w:id="1"/>
    <w:p w14:paraId="200F598A" w14:textId="77777777" w:rsidR="00071722" w:rsidRDefault="00071722" w:rsidP="00071722"/>
    <w:p w14:paraId="1840AFD7" w14:textId="77777777" w:rsidR="005F2783" w:rsidRDefault="005F2783" w:rsidP="00071722"/>
    <w:p w14:paraId="3CC0ECD8" w14:textId="77777777" w:rsidR="00071722" w:rsidRDefault="00071722" w:rsidP="00071722">
      <w:pPr>
        <w:pStyle w:val="ListParagraph"/>
        <w:numPr>
          <w:ilvl w:val="0"/>
          <w:numId w:val="8"/>
        </w:numPr>
      </w:pPr>
      <w:r>
        <w:t xml:space="preserve">Map the </w:t>
      </w:r>
      <w:r w:rsidRPr="00A402AA">
        <w:rPr>
          <w:i/>
          <w:iCs/>
        </w:rPr>
        <w:t>strong entity type</w:t>
      </w:r>
      <w:r>
        <w:t xml:space="preserve"> </w:t>
      </w:r>
      <w:r w:rsidRPr="00A402AA">
        <w:rPr>
          <w:b/>
          <w:bCs/>
        </w:rPr>
        <w:t>CONSTELLATION</w:t>
      </w:r>
      <w:r>
        <w:t xml:space="preserve"> to the relational model i.e., perform the first step of data model mapping (hint: use the logical data requirements to help you specify integrity constraints).</w:t>
      </w:r>
    </w:p>
    <w:p w14:paraId="075F2059" w14:textId="77777777" w:rsidR="00071722" w:rsidRDefault="00071722" w:rsidP="00071722"/>
    <w:p w14:paraId="3598F0D1" w14:textId="77777777" w:rsidR="005F2783" w:rsidRDefault="005F2783" w:rsidP="00071722"/>
    <w:p w14:paraId="1EFB2DC5" w14:textId="592F518A" w:rsidR="00071722" w:rsidRDefault="00071722" w:rsidP="00071722">
      <w:pPr>
        <w:pStyle w:val="ListParagraph"/>
        <w:numPr>
          <w:ilvl w:val="0"/>
          <w:numId w:val="8"/>
        </w:numPr>
      </w:pPr>
      <w:r>
        <w:t xml:space="preserve">Map the </w:t>
      </w:r>
      <w:r w:rsidRPr="00A402AA">
        <w:rPr>
          <w:i/>
          <w:iCs/>
        </w:rPr>
        <w:t>binary 1:N relationship type</w:t>
      </w:r>
      <w:r>
        <w:t xml:space="preserve"> </w:t>
      </w:r>
      <w:r w:rsidRPr="00A402AA">
        <w:rPr>
          <w:b/>
          <w:bCs/>
        </w:rPr>
        <w:t>FORMED</w:t>
      </w:r>
      <w:r>
        <w:t xml:space="preserve"> to the relational model i.e., perform the fourth step of the data model mapping (hint: use the logical data requirements to help you pick the</w:t>
      </w:r>
      <w:r w:rsidR="005F2783">
        <w:t xml:space="preserve"> </w:t>
      </w:r>
      <w:r>
        <w:t>correct approach on mapping the relationship type).</w:t>
      </w:r>
    </w:p>
    <w:p w14:paraId="718D35B6" w14:textId="77777777" w:rsidR="00693A85" w:rsidRDefault="00693A85" w:rsidP="00071722"/>
    <w:p w14:paraId="0C3316B7" w14:textId="4C890C15" w:rsidR="00071722" w:rsidRPr="00071722" w:rsidRDefault="00A402AA" w:rsidP="00071722">
      <w:pPr>
        <w:rPr>
          <w:b/>
          <w:bCs/>
        </w:rPr>
      </w:pPr>
      <w:bookmarkStart w:id="2" w:name="_Hlk165478226"/>
      <w:r>
        <w:rPr>
          <w:b/>
          <w:bCs/>
        </w:rPr>
        <w:t xml:space="preserve">Relational Schema (your solution to question </w:t>
      </w:r>
      <w:r w:rsidR="0023275A">
        <w:rPr>
          <w:b/>
          <w:bCs/>
        </w:rPr>
        <w:t>31</w:t>
      </w:r>
      <w:r>
        <w:rPr>
          <w:b/>
          <w:bCs/>
        </w:rPr>
        <w:t xml:space="preserve"> goes here</w:t>
      </w:r>
      <w:r w:rsidR="00627BEC">
        <w:rPr>
          <w:b/>
          <w:bCs/>
        </w:rPr>
        <w:t>, or on SCRATCH PAPER on the last page of this quiz):</w:t>
      </w:r>
    </w:p>
    <w:bookmarkEnd w:id="2"/>
    <w:p w14:paraId="455CDCDA" w14:textId="77777777" w:rsidR="000E5120" w:rsidRDefault="000E5120" w:rsidP="000E5120"/>
    <w:p w14:paraId="316415E1" w14:textId="77777777" w:rsidR="00855344" w:rsidRDefault="00855344" w:rsidP="000E5120"/>
    <w:p w14:paraId="36003F1C" w14:textId="77777777" w:rsidR="00855344" w:rsidRDefault="00855344" w:rsidP="000E5120"/>
    <w:p w14:paraId="62B32C30" w14:textId="77777777" w:rsidR="000E5120" w:rsidRDefault="000E5120" w:rsidP="000E5120"/>
    <w:p w14:paraId="0B3FD459" w14:textId="77777777" w:rsidR="00855344" w:rsidRDefault="00855344" w:rsidP="000E5120"/>
    <w:p w14:paraId="77F1ACFA" w14:textId="77777777" w:rsidR="00855344" w:rsidRDefault="00855344" w:rsidP="00855344"/>
    <w:p w14:paraId="7EA8F5A4" w14:textId="77777777" w:rsidR="00071722" w:rsidRDefault="00071722" w:rsidP="00855344"/>
    <w:p w14:paraId="06774B0B" w14:textId="77777777" w:rsidR="00071722" w:rsidRDefault="00071722" w:rsidP="00855344"/>
    <w:p w14:paraId="2DBEF2AC" w14:textId="77777777" w:rsidR="00071722" w:rsidRDefault="00071722" w:rsidP="00855344"/>
    <w:p w14:paraId="21303519" w14:textId="77777777" w:rsidR="00071722" w:rsidRDefault="00071722" w:rsidP="00855344"/>
    <w:p w14:paraId="52FEC45B" w14:textId="0858A485" w:rsidR="007530F5" w:rsidRDefault="007530F5" w:rsidP="007530F5">
      <w:pPr>
        <w:rPr>
          <w:i/>
          <w:iCs/>
        </w:rPr>
      </w:pPr>
    </w:p>
    <w:p w14:paraId="66B1FFF6" w14:textId="1F317DE3" w:rsidR="00855344" w:rsidRPr="005F2783" w:rsidRDefault="007530F5" w:rsidP="00855344">
      <w:pPr>
        <w:rPr>
          <w:i/>
          <w:iCs/>
        </w:rPr>
      </w:pPr>
      <w:r>
        <w:rPr>
          <w:i/>
          <w:iCs/>
        </w:rPr>
        <w:lastRenderedPageBreak/>
        <w:t xml:space="preserve">Use the following Extended Logical Data Requirements and ER Diagram for questions </w:t>
      </w:r>
      <w:r w:rsidR="00A709F4">
        <w:rPr>
          <w:i/>
          <w:iCs/>
        </w:rPr>
        <w:t>32</w:t>
      </w:r>
      <w:r>
        <w:rPr>
          <w:i/>
          <w:iCs/>
        </w:rPr>
        <w:t xml:space="preserve"> – </w:t>
      </w:r>
      <w:r w:rsidR="00A709F4">
        <w:rPr>
          <w:i/>
          <w:iCs/>
        </w:rPr>
        <w:t>36</w:t>
      </w:r>
      <w:r>
        <w:rPr>
          <w:i/>
          <w:iCs/>
        </w:rPr>
        <w:t xml:space="preserve"> (below).</w:t>
      </w:r>
      <w:r w:rsidR="005F2783">
        <w:rPr>
          <w:noProof/>
        </w:rPr>
        <w:drawing>
          <wp:anchor distT="0" distB="0" distL="114300" distR="114300" simplePos="0" relativeHeight="251659264" behindDoc="1" locked="0" layoutInCell="1" allowOverlap="1" wp14:anchorId="24F44F25" wp14:editId="6DACD64D">
            <wp:simplePos x="0" y="0"/>
            <wp:positionH relativeFrom="page">
              <wp:align>right</wp:align>
            </wp:positionH>
            <wp:positionV relativeFrom="paragraph">
              <wp:posOffset>254000</wp:posOffset>
            </wp:positionV>
            <wp:extent cx="7620726" cy="7686675"/>
            <wp:effectExtent l="0" t="0" r="0" b="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726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2591B" w14:textId="7D5A7837" w:rsidR="007530F5" w:rsidRDefault="007530F5" w:rsidP="007530F5">
      <w:pPr>
        <w:pStyle w:val="ListParagraph"/>
        <w:numPr>
          <w:ilvl w:val="0"/>
          <w:numId w:val="5"/>
        </w:numPr>
      </w:pPr>
      <w:r>
        <w:lastRenderedPageBreak/>
        <w:t xml:space="preserve">When performing the data model mapping for the </w:t>
      </w:r>
      <w:r w:rsidRPr="007530F5">
        <w:rPr>
          <w:i/>
          <w:iCs/>
        </w:rPr>
        <w:t>strong entity type</w:t>
      </w:r>
      <w:r>
        <w:t xml:space="preserve"> </w:t>
      </w:r>
      <w:r w:rsidRPr="007530F5">
        <w:rPr>
          <w:b/>
          <w:bCs/>
        </w:rPr>
        <w:t>MOON</w:t>
      </w:r>
      <w:r>
        <w:t xml:space="preserve"> we must specify a key constraint as the primary key in the relational schema.  What criteria should we consider when selecting the attribute to become the primary key</w:t>
      </w:r>
      <w:r w:rsidR="00426F0E">
        <w:t>?</w:t>
      </w:r>
    </w:p>
    <w:p w14:paraId="3CB95062" w14:textId="77777777" w:rsidR="005F2783" w:rsidRDefault="005F2783" w:rsidP="007530F5"/>
    <w:p w14:paraId="0FBDB0EB" w14:textId="77777777" w:rsidR="00A709F4" w:rsidRDefault="00A709F4" w:rsidP="007530F5"/>
    <w:p w14:paraId="75B31C77" w14:textId="0CBB5023" w:rsidR="007530F5" w:rsidRDefault="007530F5" w:rsidP="007530F5">
      <w:pPr>
        <w:pStyle w:val="ListParagraph"/>
        <w:numPr>
          <w:ilvl w:val="0"/>
          <w:numId w:val="5"/>
        </w:numPr>
      </w:pPr>
      <w:r>
        <w:t xml:space="preserve">When performing the data model mapping for the </w:t>
      </w:r>
      <w:r w:rsidRPr="00426F0E">
        <w:rPr>
          <w:i/>
          <w:iCs/>
        </w:rPr>
        <w:t>binary 1:1 relationship type</w:t>
      </w:r>
      <w:r>
        <w:t xml:space="preserve"> </w:t>
      </w:r>
      <w:r w:rsidR="00331FA3">
        <w:rPr>
          <w:b/>
          <w:bCs/>
        </w:rPr>
        <w:t>NEARED</w:t>
      </w:r>
      <w:r w:rsidR="00426F0E">
        <w:t xml:space="preserve"> what is the preferred</w:t>
      </w:r>
      <w:r w:rsidR="003463E9">
        <w:t xml:space="preserve"> approach</w:t>
      </w:r>
      <w:r w:rsidR="00331FA3">
        <w:t xml:space="preserve"> for mapping</w:t>
      </w:r>
      <w:r w:rsidR="00D758B8">
        <w:t xml:space="preserve"> this relationship type?</w:t>
      </w:r>
    </w:p>
    <w:p w14:paraId="37DEF768" w14:textId="77777777" w:rsidR="005F2783" w:rsidRDefault="005F2783" w:rsidP="00331FA3"/>
    <w:p w14:paraId="7E5316D4" w14:textId="77777777" w:rsidR="00A709F4" w:rsidRDefault="00A709F4" w:rsidP="00331FA3"/>
    <w:p w14:paraId="064A3CA1" w14:textId="4BC5164A" w:rsidR="00331FA3" w:rsidRDefault="00331FA3" w:rsidP="00331FA3">
      <w:pPr>
        <w:pStyle w:val="ListParagraph"/>
        <w:numPr>
          <w:ilvl w:val="0"/>
          <w:numId w:val="5"/>
        </w:numPr>
      </w:pPr>
      <w:r>
        <w:t xml:space="preserve">What are the other viable </w:t>
      </w:r>
      <w:r w:rsidR="003463E9">
        <w:t>approaches</w:t>
      </w:r>
      <w:r>
        <w:t xml:space="preserve"> for </w:t>
      </w:r>
      <w:r w:rsidR="003463E9">
        <w:t xml:space="preserve">mapping the </w:t>
      </w:r>
      <w:r w:rsidR="003463E9" w:rsidRPr="003463E9">
        <w:rPr>
          <w:i/>
          <w:iCs/>
        </w:rPr>
        <w:t>binary 1:1 relationship type</w:t>
      </w:r>
      <w:r w:rsidR="003463E9">
        <w:t xml:space="preserve"> </w:t>
      </w:r>
      <w:r w:rsidR="003463E9" w:rsidRPr="003463E9">
        <w:rPr>
          <w:b/>
          <w:bCs/>
        </w:rPr>
        <w:t>NEARED</w:t>
      </w:r>
      <w:r w:rsidR="003463E9">
        <w:t>, and which approach would be a preferred alternative over the other</w:t>
      </w:r>
      <w:r w:rsidR="00D758B8">
        <w:t xml:space="preserve"> based upon the </w:t>
      </w:r>
      <w:r w:rsidR="003463E9">
        <w:t xml:space="preserve">extent to which the </w:t>
      </w:r>
      <w:r w:rsidR="003463E9" w:rsidRPr="003463E9">
        <w:rPr>
          <w:b/>
          <w:bCs/>
        </w:rPr>
        <w:t>STAR</w:t>
      </w:r>
      <w:r w:rsidR="003463E9">
        <w:t xml:space="preserve"> and </w:t>
      </w:r>
      <w:r w:rsidR="003463E9" w:rsidRPr="003463E9">
        <w:rPr>
          <w:b/>
          <w:bCs/>
        </w:rPr>
        <w:t>PLANET</w:t>
      </w:r>
      <w:r w:rsidR="003463E9">
        <w:t xml:space="preserve"> </w:t>
      </w:r>
      <w:r w:rsidR="003463E9" w:rsidRPr="003463E9">
        <w:rPr>
          <w:i/>
          <w:iCs/>
        </w:rPr>
        <w:t>strong entity types</w:t>
      </w:r>
      <w:r w:rsidR="003463E9">
        <w:t xml:space="preserve"> are </w:t>
      </w:r>
      <w:r w:rsidR="003463E9" w:rsidRPr="003463E9">
        <w:rPr>
          <w:i/>
          <w:iCs/>
        </w:rPr>
        <w:t>participating</w:t>
      </w:r>
      <w:r w:rsidR="003463E9">
        <w:t xml:space="preserve"> in th</w:t>
      </w:r>
      <w:r w:rsidR="00D758B8">
        <w:t xml:space="preserve">e </w:t>
      </w:r>
      <w:r w:rsidR="00D758B8" w:rsidRPr="00D758B8">
        <w:rPr>
          <w:b/>
          <w:bCs/>
        </w:rPr>
        <w:t>NEARED</w:t>
      </w:r>
      <w:r w:rsidR="00D758B8">
        <w:t xml:space="preserve"> </w:t>
      </w:r>
      <w:r w:rsidR="00D758B8" w:rsidRPr="00D758B8">
        <w:rPr>
          <w:i/>
          <w:iCs/>
        </w:rPr>
        <w:t>relationship type</w:t>
      </w:r>
      <w:r w:rsidR="00D758B8">
        <w:t xml:space="preserve"> (please justify your answer)</w:t>
      </w:r>
      <w:r w:rsidR="003463E9">
        <w:t>?</w:t>
      </w:r>
    </w:p>
    <w:p w14:paraId="6CD4702B" w14:textId="77777777" w:rsidR="005F2783" w:rsidRDefault="005F2783" w:rsidP="00D758B8"/>
    <w:p w14:paraId="7B8ACF20" w14:textId="77777777" w:rsidR="00A709F4" w:rsidRDefault="00A709F4" w:rsidP="00D758B8"/>
    <w:p w14:paraId="7959BE5C" w14:textId="48EBE274" w:rsidR="00D758B8" w:rsidRDefault="003463E9" w:rsidP="00D758B8">
      <w:pPr>
        <w:pStyle w:val="ListParagraph"/>
        <w:numPr>
          <w:ilvl w:val="0"/>
          <w:numId w:val="5"/>
        </w:numPr>
      </w:pPr>
      <w:r w:rsidRPr="00D758B8">
        <w:t xml:space="preserve">When performing the data model mapping for the </w:t>
      </w:r>
      <w:r w:rsidRPr="00D758B8">
        <w:rPr>
          <w:i/>
          <w:iCs/>
        </w:rPr>
        <w:t>binary 1:N relationship type</w:t>
      </w:r>
      <w:r w:rsidRPr="00D758B8">
        <w:t xml:space="preserve"> </w:t>
      </w:r>
      <w:r w:rsidRPr="00D758B8">
        <w:rPr>
          <w:b/>
          <w:bCs/>
        </w:rPr>
        <w:t>ORBITED</w:t>
      </w:r>
      <w:r w:rsidR="00D758B8" w:rsidRPr="00D758B8">
        <w:t xml:space="preserve"> we may consider using an alternative approach tha</w:t>
      </w:r>
      <w:r w:rsidR="00D758B8">
        <w:t>n</w:t>
      </w:r>
      <w:r w:rsidR="00D758B8" w:rsidRPr="00D758B8">
        <w:t xml:space="preserve"> what is generally preferred based upon the extent to which the </w:t>
      </w:r>
      <w:r w:rsidR="00D758B8" w:rsidRPr="00D758B8">
        <w:rPr>
          <w:b/>
          <w:bCs/>
        </w:rPr>
        <w:t>PLANET</w:t>
      </w:r>
      <w:r w:rsidR="00D758B8" w:rsidRPr="00D758B8">
        <w:t xml:space="preserve"> and </w:t>
      </w:r>
      <w:r w:rsidR="00D758B8" w:rsidRPr="00D758B8">
        <w:rPr>
          <w:b/>
          <w:bCs/>
        </w:rPr>
        <w:t>MOON</w:t>
      </w:r>
      <w:r w:rsidR="00D758B8" w:rsidRPr="00D758B8">
        <w:t xml:space="preserve"> </w:t>
      </w:r>
      <w:r w:rsidR="00D758B8" w:rsidRPr="00D758B8">
        <w:rPr>
          <w:i/>
          <w:iCs/>
        </w:rPr>
        <w:t>strong entity types</w:t>
      </w:r>
      <w:r w:rsidR="00D758B8" w:rsidRPr="00D758B8">
        <w:t xml:space="preserve"> are </w:t>
      </w:r>
      <w:r w:rsidR="00D758B8" w:rsidRPr="00D758B8">
        <w:rPr>
          <w:i/>
          <w:iCs/>
        </w:rPr>
        <w:t>participating</w:t>
      </w:r>
      <w:r w:rsidR="00D758B8" w:rsidRPr="00D758B8">
        <w:t xml:space="preserve"> in the ORBITED </w:t>
      </w:r>
      <w:r w:rsidR="00D758B8" w:rsidRPr="00D758B8">
        <w:rPr>
          <w:i/>
          <w:iCs/>
        </w:rPr>
        <w:t>relationship type</w:t>
      </w:r>
      <w:r w:rsidR="00D758B8">
        <w:t xml:space="preserve"> (please justify your answer)?</w:t>
      </w:r>
    </w:p>
    <w:p w14:paraId="2C8178C8" w14:textId="77777777" w:rsidR="005F2783" w:rsidRDefault="005F2783" w:rsidP="00D758B8"/>
    <w:p w14:paraId="37EFD17A" w14:textId="77777777" w:rsidR="00A709F4" w:rsidRDefault="00A709F4" w:rsidP="00D758B8"/>
    <w:p w14:paraId="284A855C" w14:textId="00C89FD0" w:rsidR="003D2951" w:rsidRPr="00627BEC" w:rsidRDefault="00D758B8" w:rsidP="00627BEC">
      <w:pPr>
        <w:pStyle w:val="ListParagraph"/>
        <w:numPr>
          <w:ilvl w:val="0"/>
          <w:numId w:val="5"/>
        </w:numPr>
      </w:pPr>
      <w:r>
        <w:t xml:space="preserve">When performing the data model mapping for the </w:t>
      </w:r>
      <w:r w:rsidRPr="00D758B8">
        <w:rPr>
          <w:i/>
          <w:iCs/>
        </w:rPr>
        <w:t>binary N:M relationship type</w:t>
      </w:r>
      <w:r>
        <w:t xml:space="preserve"> </w:t>
      </w:r>
      <w:r w:rsidRPr="00D758B8">
        <w:rPr>
          <w:b/>
          <w:bCs/>
        </w:rPr>
        <w:t>CAPTURED</w:t>
      </w:r>
      <w:r>
        <w:rPr>
          <w:b/>
          <w:bCs/>
        </w:rPr>
        <w:t xml:space="preserve"> </w:t>
      </w:r>
      <w:r>
        <w:t>what is the preferred approach</w:t>
      </w:r>
      <w:r w:rsidR="000E4810">
        <w:t xml:space="preserve"> </w:t>
      </w:r>
      <w:r>
        <w:t>for mapping this relationship type?</w:t>
      </w:r>
    </w:p>
    <w:p w14:paraId="379A765E" w14:textId="77777777" w:rsidR="00C31C7C" w:rsidRDefault="00C31C7C" w:rsidP="003D2951">
      <w:pPr>
        <w:rPr>
          <w:i/>
          <w:iCs/>
        </w:rPr>
      </w:pPr>
    </w:p>
    <w:p w14:paraId="2F5B8EC4" w14:textId="77777777" w:rsidR="00C31C7C" w:rsidRDefault="00C31C7C" w:rsidP="003D2951">
      <w:pPr>
        <w:rPr>
          <w:i/>
          <w:iCs/>
        </w:rPr>
      </w:pPr>
    </w:p>
    <w:p w14:paraId="71B702AA" w14:textId="77777777" w:rsidR="00C31C7C" w:rsidRDefault="00C31C7C" w:rsidP="003D2951">
      <w:pPr>
        <w:rPr>
          <w:i/>
          <w:iCs/>
        </w:rPr>
      </w:pPr>
    </w:p>
    <w:p w14:paraId="0E6F3705" w14:textId="77777777" w:rsidR="00C31C7C" w:rsidRDefault="00C31C7C" w:rsidP="003D2951">
      <w:pPr>
        <w:rPr>
          <w:i/>
          <w:iCs/>
        </w:rPr>
      </w:pPr>
    </w:p>
    <w:p w14:paraId="6A2A8BB2" w14:textId="77777777" w:rsidR="00C31C7C" w:rsidRDefault="00C31C7C" w:rsidP="003D2951">
      <w:pPr>
        <w:rPr>
          <w:i/>
          <w:iCs/>
        </w:rPr>
      </w:pPr>
    </w:p>
    <w:p w14:paraId="5562129A" w14:textId="77777777" w:rsidR="00C31C7C" w:rsidRDefault="00C31C7C" w:rsidP="003D2951">
      <w:pPr>
        <w:rPr>
          <w:i/>
          <w:iCs/>
        </w:rPr>
      </w:pPr>
    </w:p>
    <w:p w14:paraId="2FE8FB11" w14:textId="77777777" w:rsidR="00C31C7C" w:rsidRDefault="00C31C7C" w:rsidP="003D2951">
      <w:pPr>
        <w:rPr>
          <w:i/>
          <w:iCs/>
        </w:rPr>
      </w:pPr>
    </w:p>
    <w:p w14:paraId="1AB566C5" w14:textId="77777777" w:rsidR="00C31C7C" w:rsidRDefault="00C31C7C" w:rsidP="003D2951">
      <w:pPr>
        <w:rPr>
          <w:i/>
          <w:iCs/>
        </w:rPr>
      </w:pPr>
    </w:p>
    <w:p w14:paraId="3D42BAE9" w14:textId="77777777" w:rsidR="00C31C7C" w:rsidRDefault="00C31C7C" w:rsidP="003D2951">
      <w:pPr>
        <w:rPr>
          <w:i/>
          <w:iCs/>
        </w:rPr>
      </w:pPr>
    </w:p>
    <w:p w14:paraId="523E3ED2" w14:textId="29130A3B" w:rsidR="000E4810" w:rsidRDefault="003D2951" w:rsidP="003D2951">
      <w:r>
        <w:rPr>
          <w:i/>
          <w:iCs/>
        </w:rPr>
        <w:lastRenderedPageBreak/>
        <w:t xml:space="preserve">Use the following Logical Data Requirements and ER Diagram to produce the relational schema for question </w:t>
      </w:r>
      <w:r w:rsidR="00A709F4">
        <w:rPr>
          <w:i/>
          <w:iCs/>
        </w:rPr>
        <w:t>37</w:t>
      </w:r>
      <w:r>
        <w:rPr>
          <w:i/>
          <w:iCs/>
        </w:rPr>
        <w:t xml:space="preserve"> (below)</w:t>
      </w:r>
      <w:r w:rsidR="00401302">
        <w:rPr>
          <w:i/>
          <w:iCs/>
        </w:rPr>
        <w:t>.</w:t>
      </w:r>
    </w:p>
    <w:p w14:paraId="39009C0D" w14:textId="371578BB" w:rsidR="00C31C7C" w:rsidRDefault="00C31C7C" w:rsidP="003D295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672F06" wp14:editId="605E08ED">
            <wp:simplePos x="0" y="0"/>
            <wp:positionH relativeFrom="column">
              <wp:posOffset>-914691</wp:posOffset>
            </wp:positionH>
            <wp:positionV relativeFrom="paragraph">
              <wp:posOffset>634</wp:posOffset>
            </wp:positionV>
            <wp:extent cx="8135911" cy="4772025"/>
            <wp:effectExtent l="0" t="0" r="0" b="0"/>
            <wp:wrapTight wrapText="bothSides">
              <wp:wrapPolygon edited="0">
                <wp:start x="0" y="0"/>
                <wp:lineTo x="0" y="21471"/>
                <wp:lineTo x="21546" y="21471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950" cy="478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2414" w14:textId="6044ED66" w:rsidR="003D2951" w:rsidRPr="00A709F4" w:rsidRDefault="003D2951" w:rsidP="003D2951">
      <w:pPr>
        <w:pStyle w:val="ListParagraph"/>
        <w:numPr>
          <w:ilvl w:val="0"/>
          <w:numId w:val="5"/>
        </w:numPr>
        <w:rPr>
          <w:i/>
          <w:iCs/>
        </w:rPr>
      </w:pPr>
      <w:r w:rsidRPr="00A709F4">
        <w:rPr>
          <w:i/>
          <w:iCs/>
        </w:rPr>
        <w:t>Produce the relational schema corresponding to the logical data requirements and ER diagram (above) by completing parts A, B</w:t>
      </w:r>
      <w:r w:rsidR="00A709F4" w:rsidRPr="00A709F4">
        <w:rPr>
          <w:i/>
          <w:iCs/>
        </w:rPr>
        <w:t>, C, D, and E</w:t>
      </w:r>
      <w:r w:rsidRPr="00A709F4">
        <w:rPr>
          <w:i/>
          <w:iCs/>
        </w:rPr>
        <w:t xml:space="preserve"> (be sure to denote all integrity constraints in your relational schema, as well as giving names to each relation).</w:t>
      </w:r>
    </w:p>
    <w:p w14:paraId="7D50A4BF" w14:textId="77777777" w:rsidR="00693A85" w:rsidRDefault="00693A85" w:rsidP="003D2951"/>
    <w:p w14:paraId="1A0FC801" w14:textId="77777777" w:rsidR="00C31C7C" w:rsidRDefault="00C31C7C" w:rsidP="003D2951"/>
    <w:p w14:paraId="6C519BA7" w14:textId="787456ED" w:rsidR="00FC6360" w:rsidRDefault="003D2951" w:rsidP="00FC6360">
      <w:pPr>
        <w:pStyle w:val="ListParagraph"/>
        <w:numPr>
          <w:ilvl w:val="0"/>
          <w:numId w:val="13"/>
        </w:numPr>
      </w:pPr>
      <w:r>
        <w:t xml:space="preserve">Map the </w:t>
      </w:r>
      <w:r w:rsidRPr="00071722">
        <w:rPr>
          <w:i/>
          <w:iCs/>
        </w:rPr>
        <w:t>strong entity type</w:t>
      </w:r>
      <w:r>
        <w:t xml:space="preserve"> </w:t>
      </w:r>
      <w:r>
        <w:rPr>
          <w:b/>
          <w:bCs/>
        </w:rPr>
        <w:t>BOAT</w:t>
      </w:r>
      <w:r>
        <w:t xml:space="preserve"> to the relational model i.e., perform the first step of data model mapping on the ER diagram above (hint: use the logical data requirements to help you specify integrity constraints).</w:t>
      </w:r>
    </w:p>
    <w:p w14:paraId="6DFF33AB" w14:textId="77777777" w:rsidR="00693A85" w:rsidRDefault="00693A85" w:rsidP="00FC6360"/>
    <w:p w14:paraId="3DEA4D36" w14:textId="77777777" w:rsidR="00C31C7C" w:rsidRDefault="00C31C7C" w:rsidP="00FC6360"/>
    <w:p w14:paraId="186274ED" w14:textId="0FAF6B58" w:rsidR="00FC6360" w:rsidRDefault="00FC6360" w:rsidP="00FC6360">
      <w:pPr>
        <w:pStyle w:val="ListParagraph"/>
        <w:numPr>
          <w:ilvl w:val="0"/>
          <w:numId w:val="13"/>
        </w:numPr>
      </w:pPr>
      <w:r>
        <w:lastRenderedPageBreak/>
        <w:t xml:space="preserve">Map the </w:t>
      </w:r>
      <w:r w:rsidRPr="00A402AA">
        <w:rPr>
          <w:i/>
          <w:iCs/>
        </w:rPr>
        <w:t>strong entity type</w:t>
      </w:r>
      <w:r>
        <w:t xml:space="preserve"> </w:t>
      </w:r>
      <w:r w:rsidR="00F36738">
        <w:rPr>
          <w:b/>
          <w:bCs/>
        </w:rPr>
        <w:t>HARBOR</w:t>
      </w:r>
      <w:r>
        <w:t xml:space="preserve"> to the relational model i.e., perform the first step of data model mapping (hint: use the logical data requirements to help you specify integrity constraints).</w:t>
      </w:r>
    </w:p>
    <w:p w14:paraId="18C6F283" w14:textId="77777777" w:rsidR="00C31C7C" w:rsidRDefault="00C31C7C" w:rsidP="00C31C7C"/>
    <w:p w14:paraId="43440B49" w14:textId="77777777" w:rsidR="00C31C7C" w:rsidRDefault="00C31C7C" w:rsidP="00C31C7C"/>
    <w:p w14:paraId="38006105" w14:textId="6FBA1F67" w:rsidR="00FC6360" w:rsidRDefault="00FC6360" w:rsidP="00FC6360">
      <w:pPr>
        <w:pStyle w:val="ListParagraph"/>
        <w:numPr>
          <w:ilvl w:val="0"/>
          <w:numId w:val="13"/>
        </w:numPr>
      </w:pPr>
      <w:r>
        <w:t xml:space="preserve">Map the </w:t>
      </w:r>
      <w:r w:rsidRPr="00A402AA">
        <w:rPr>
          <w:i/>
          <w:iCs/>
        </w:rPr>
        <w:t xml:space="preserve">binary </w:t>
      </w:r>
      <w:r>
        <w:rPr>
          <w:i/>
          <w:iCs/>
        </w:rPr>
        <w:t>1:N</w:t>
      </w:r>
      <w:r w:rsidRPr="00A402AA">
        <w:rPr>
          <w:i/>
          <w:iCs/>
        </w:rPr>
        <w:t xml:space="preserve"> relationship type</w:t>
      </w:r>
      <w:r>
        <w:t xml:space="preserve"> </w:t>
      </w:r>
      <w:r>
        <w:rPr>
          <w:b/>
          <w:bCs/>
        </w:rPr>
        <w:t>HOMED</w:t>
      </w:r>
      <w:r>
        <w:t xml:space="preserve"> to the relational model i.e., perform the </w:t>
      </w:r>
      <w:r w:rsidR="0059727F">
        <w:t>fourth</w:t>
      </w:r>
      <w:r>
        <w:t xml:space="preserve"> step of the data model mapping (hint: use the logical data requirements and/or participation constraints to help you pick the correct approach on mapping the relationship type).</w:t>
      </w:r>
    </w:p>
    <w:p w14:paraId="3EB5B3C8" w14:textId="77777777" w:rsidR="0059727F" w:rsidRDefault="0059727F" w:rsidP="0059727F"/>
    <w:p w14:paraId="62471AD3" w14:textId="77777777" w:rsidR="00693A85" w:rsidRDefault="00693A85" w:rsidP="0059727F"/>
    <w:p w14:paraId="3E2102EF" w14:textId="4C840C80" w:rsidR="0059727F" w:rsidRDefault="0059727F" w:rsidP="0059727F">
      <w:pPr>
        <w:pStyle w:val="ListParagraph"/>
        <w:numPr>
          <w:ilvl w:val="0"/>
          <w:numId w:val="13"/>
        </w:numPr>
      </w:pPr>
      <w:r>
        <w:t xml:space="preserve">Map the </w:t>
      </w:r>
      <w:r w:rsidRPr="00A402AA">
        <w:rPr>
          <w:i/>
          <w:iCs/>
        </w:rPr>
        <w:t xml:space="preserve">binary </w:t>
      </w:r>
      <w:r>
        <w:rPr>
          <w:i/>
          <w:iCs/>
        </w:rPr>
        <w:t>N:M</w:t>
      </w:r>
      <w:r w:rsidRPr="00A402AA">
        <w:rPr>
          <w:i/>
          <w:iCs/>
        </w:rPr>
        <w:t xml:space="preserve"> relationship type</w:t>
      </w:r>
      <w:r>
        <w:t xml:space="preserve"> </w:t>
      </w:r>
      <w:r>
        <w:rPr>
          <w:b/>
          <w:bCs/>
        </w:rPr>
        <w:t>ENTERED</w:t>
      </w:r>
      <w:r>
        <w:t xml:space="preserve"> to the relational model i.e., perform the fifth step of the data model mapping.</w:t>
      </w:r>
    </w:p>
    <w:p w14:paraId="25B48C10" w14:textId="77777777" w:rsidR="00693A85" w:rsidRDefault="00693A85" w:rsidP="0059727F"/>
    <w:p w14:paraId="2D6D1785" w14:textId="77777777" w:rsidR="00C31C7C" w:rsidRDefault="00C31C7C" w:rsidP="0059727F"/>
    <w:p w14:paraId="163E601E" w14:textId="5EB22F49" w:rsidR="0059727F" w:rsidRDefault="0059727F" w:rsidP="0059727F">
      <w:pPr>
        <w:pStyle w:val="ListParagraph"/>
        <w:numPr>
          <w:ilvl w:val="0"/>
          <w:numId w:val="13"/>
        </w:numPr>
      </w:pPr>
      <w:r>
        <w:t xml:space="preserve">Map the </w:t>
      </w:r>
      <w:r w:rsidRPr="0059727F">
        <w:rPr>
          <w:i/>
          <w:iCs/>
        </w:rPr>
        <w:t>multivalued attribute</w:t>
      </w:r>
      <w:r>
        <w:t xml:space="preserve"> </w:t>
      </w:r>
      <w:r w:rsidRPr="00200398">
        <w:rPr>
          <w:b/>
          <w:bCs/>
          <w:i/>
          <w:iCs/>
        </w:rPr>
        <w:t>Color</w:t>
      </w:r>
      <w:r>
        <w:t xml:space="preserve"> to the relational model i.e., perform the sixth step of data model mapping (hint: the relation formed by this mapping will have a composite primary key).</w:t>
      </w:r>
    </w:p>
    <w:p w14:paraId="06B4843B" w14:textId="77777777" w:rsidR="007D3903" w:rsidRDefault="007D3903">
      <w:pPr>
        <w:rPr>
          <w:b/>
          <w:bCs/>
          <w:sz w:val="24"/>
          <w:szCs w:val="24"/>
        </w:rPr>
      </w:pPr>
    </w:p>
    <w:p w14:paraId="0C2FFA63" w14:textId="0CCBDA12" w:rsidR="00627BEC" w:rsidRPr="00071722" w:rsidRDefault="00627BEC" w:rsidP="00627BEC">
      <w:pPr>
        <w:rPr>
          <w:b/>
          <w:bCs/>
        </w:rPr>
      </w:pPr>
      <w:r>
        <w:rPr>
          <w:b/>
          <w:bCs/>
        </w:rPr>
        <w:t>Relational Schema (your solution to question 37 goes here, or on SCRATCH PAPER on the last page of this quiz):</w:t>
      </w:r>
    </w:p>
    <w:p w14:paraId="53943327" w14:textId="77777777" w:rsidR="000E4810" w:rsidRDefault="000E4810">
      <w:pPr>
        <w:rPr>
          <w:b/>
          <w:bCs/>
          <w:sz w:val="24"/>
          <w:szCs w:val="24"/>
        </w:rPr>
      </w:pPr>
    </w:p>
    <w:p w14:paraId="4CCE18D4" w14:textId="77777777" w:rsidR="000E4810" w:rsidRDefault="000E4810">
      <w:pPr>
        <w:rPr>
          <w:b/>
          <w:bCs/>
          <w:sz w:val="24"/>
          <w:szCs w:val="24"/>
        </w:rPr>
      </w:pPr>
    </w:p>
    <w:p w14:paraId="6CDA0512" w14:textId="77777777" w:rsidR="0059727F" w:rsidRDefault="0059727F">
      <w:pPr>
        <w:rPr>
          <w:b/>
          <w:bCs/>
          <w:sz w:val="24"/>
          <w:szCs w:val="24"/>
        </w:rPr>
      </w:pPr>
    </w:p>
    <w:p w14:paraId="6B7B6987" w14:textId="77777777" w:rsidR="0059727F" w:rsidRDefault="0059727F">
      <w:pPr>
        <w:rPr>
          <w:b/>
          <w:bCs/>
          <w:sz w:val="24"/>
          <w:szCs w:val="24"/>
        </w:rPr>
      </w:pPr>
    </w:p>
    <w:p w14:paraId="3A1EF31D" w14:textId="77777777" w:rsidR="0059727F" w:rsidRDefault="0059727F">
      <w:pPr>
        <w:rPr>
          <w:b/>
          <w:bCs/>
          <w:sz w:val="24"/>
          <w:szCs w:val="24"/>
        </w:rPr>
      </w:pPr>
    </w:p>
    <w:p w14:paraId="4709E315" w14:textId="77777777" w:rsidR="0059727F" w:rsidRDefault="0059727F">
      <w:pPr>
        <w:rPr>
          <w:b/>
          <w:bCs/>
          <w:sz w:val="24"/>
          <w:szCs w:val="24"/>
        </w:rPr>
      </w:pPr>
    </w:p>
    <w:p w14:paraId="3DEF449D" w14:textId="77777777" w:rsidR="0059727F" w:rsidRDefault="0059727F">
      <w:pPr>
        <w:rPr>
          <w:b/>
          <w:bCs/>
          <w:sz w:val="24"/>
          <w:szCs w:val="24"/>
        </w:rPr>
      </w:pPr>
    </w:p>
    <w:p w14:paraId="5FF4E433" w14:textId="77777777" w:rsidR="0059727F" w:rsidRDefault="0059727F">
      <w:pPr>
        <w:rPr>
          <w:b/>
          <w:bCs/>
          <w:sz w:val="24"/>
          <w:szCs w:val="24"/>
        </w:rPr>
      </w:pPr>
    </w:p>
    <w:p w14:paraId="3F738870" w14:textId="77777777" w:rsidR="0059727F" w:rsidRDefault="0059727F">
      <w:pPr>
        <w:rPr>
          <w:b/>
          <w:bCs/>
          <w:sz w:val="24"/>
          <w:szCs w:val="24"/>
        </w:rPr>
      </w:pPr>
    </w:p>
    <w:p w14:paraId="6DD58852" w14:textId="77777777" w:rsidR="0059727F" w:rsidRDefault="0059727F">
      <w:pPr>
        <w:rPr>
          <w:b/>
          <w:bCs/>
          <w:sz w:val="24"/>
          <w:szCs w:val="24"/>
        </w:rPr>
      </w:pPr>
    </w:p>
    <w:p w14:paraId="32A702FB" w14:textId="77777777" w:rsidR="00C31C7C" w:rsidRDefault="00C31C7C">
      <w:pPr>
        <w:rPr>
          <w:b/>
          <w:bCs/>
          <w:sz w:val="24"/>
          <w:szCs w:val="24"/>
        </w:rPr>
      </w:pPr>
    </w:p>
    <w:p w14:paraId="21220010" w14:textId="77777777" w:rsidR="00E52558" w:rsidRDefault="00E52558">
      <w:pPr>
        <w:rPr>
          <w:b/>
          <w:bCs/>
          <w:sz w:val="24"/>
          <w:szCs w:val="24"/>
        </w:rPr>
      </w:pPr>
    </w:p>
    <w:p w14:paraId="5ABAA93B" w14:textId="5B673325" w:rsidR="000900D1" w:rsidRDefault="00DC3EE0">
      <w:pPr>
        <w:rPr>
          <w:b/>
          <w:bCs/>
          <w:sz w:val="24"/>
          <w:szCs w:val="24"/>
        </w:rPr>
      </w:pPr>
      <w:r w:rsidRPr="00993A5A">
        <w:rPr>
          <w:b/>
          <w:bCs/>
          <w:sz w:val="24"/>
          <w:szCs w:val="24"/>
        </w:rPr>
        <w:lastRenderedPageBreak/>
        <w:t>SCRATCH PAPER</w:t>
      </w:r>
      <w:r w:rsidR="00627BEC">
        <w:rPr>
          <w:b/>
          <w:bCs/>
          <w:sz w:val="24"/>
          <w:szCs w:val="24"/>
        </w:rPr>
        <w:t xml:space="preserve"> (31)</w:t>
      </w:r>
    </w:p>
    <w:p w14:paraId="0714333E" w14:textId="77777777" w:rsidR="00627BEC" w:rsidRDefault="00627BEC">
      <w:pPr>
        <w:rPr>
          <w:b/>
          <w:bCs/>
          <w:sz w:val="24"/>
          <w:szCs w:val="24"/>
        </w:rPr>
      </w:pPr>
    </w:p>
    <w:p w14:paraId="3BA89E04" w14:textId="77777777" w:rsidR="00627BEC" w:rsidRDefault="00627BEC">
      <w:pPr>
        <w:rPr>
          <w:b/>
          <w:bCs/>
          <w:sz w:val="24"/>
          <w:szCs w:val="24"/>
        </w:rPr>
      </w:pPr>
    </w:p>
    <w:p w14:paraId="24C91BE7" w14:textId="77777777" w:rsidR="00627BEC" w:rsidRDefault="00627BEC">
      <w:pPr>
        <w:rPr>
          <w:b/>
          <w:bCs/>
          <w:sz w:val="24"/>
          <w:szCs w:val="24"/>
        </w:rPr>
      </w:pPr>
    </w:p>
    <w:p w14:paraId="030A7EA4" w14:textId="77777777" w:rsidR="00627BEC" w:rsidRDefault="00627BEC">
      <w:pPr>
        <w:rPr>
          <w:b/>
          <w:bCs/>
          <w:sz w:val="24"/>
          <w:szCs w:val="24"/>
        </w:rPr>
      </w:pPr>
    </w:p>
    <w:p w14:paraId="241067A4" w14:textId="77777777" w:rsidR="00627BEC" w:rsidRDefault="00627BEC">
      <w:pPr>
        <w:rPr>
          <w:b/>
          <w:bCs/>
          <w:sz w:val="24"/>
          <w:szCs w:val="24"/>
        </w:rPr>
      </w:pPr>
    </w:p>
    <w:p w14:paraId="4AB87F16" w14:textId="77777777" w:rsidR="00627BEC" w:rsidRDefault="00627BEC">
      <w:pPr>
        <w:rPr>
          <w:b/>
          <w:bCs/>
          <w:sz w:val="24"/>
          <w:szCs w:val="24"/>
        </w:rPr>
      </w:pPr>
    </w:p>
    <w:p w14:paraId="797FAA05" w14:textId="77777777" w:rsidR="00627BEC" w:rsidRDefault="00627BEC">
      <w:pPr>
        <w:rPr>
          <w:b/>
          <w:bCs/>
          <w:sz w:val="24"/>
          <w:szCs w:val="24"/>
        </w:rPr>
      </w:pPr>
    </w:p>
    <w:p w14:paraId="72A18A49" w14:textId="77777777" w:rsidR="00627BEC" w:rsidRDefault="00627BEC">
      <w:pPr>
        <w:rPr>
          <w:b/>
          <w:bCs/>
          <w:sz w:val="24"/>
          <w:szCs w:val="24"/>
        </w:rPr>
      </w:pPr>
    </w:p>
    <w:p w14:paraId="391B4193" w14:textId="77777777" w:rsidR="00627BEC" w:rsidRDefault="00627BEC">
      <w:pPr>
        <w:rPr>
          <w:b/>
          <w:bCs/>
          <w:sz w:val="24"/>
          <w:szCs w:val="24"/>
        </w:rPr>
      </w:pPr>
    </w:p>
    <w:p w14:paraId="173A9154" w14:textId="77777777" w:rsidR="00627BEC" w:rsidRDefault="00627BEC">
      <w:pPr>
        <w:rPr>
          <w:b/>
          <w:bCs/>
          <w:sz w:val="24"/>
          <w:szCs w:val="24"/>
        </w:rPr>
      </w:pPr>
    </w:p>
    <w:p w14:paraId="60747B16" w14:textId="77777777" w:rsidR="00627BEC" w:rsidRDefault="00627BEC">
      <w:pPr>
        <w:rPr>
          <w:b/>
          <w:bCs/>
          <w:sz w:val="24"/>
          <w:szCs w:val="24"/>
        </w:rPr>
      </w:pPr>
    </w:p>
    <w:p w14:paraId="56F0C859" w14:textId="77777777" w:rsidR="00627BEC" w:rsidRDefault="00627BEC">
      <w:pPr>
        <w:rPr>
          <w:b/>
          <w:bCs/>
          <w:sz w:val="24"/>
          <w:szCs w:val="24"/>
        </w:rPr>
      </w:pPr>
    </w:p>
    <w:p w14:paraId="1823825D" w14:textId="77777777" w:rsidR="00627BEC" w:rsidRDefault="00627BEC">
      <w:pPr>
        <w:rPr>
          <w:b/>
          <w:bCs/>
          <w:sz w:val="24"/>
          <w:szCs w:val="24"/>
        </w:rPr>
      </w:pPr>
    </w:p>
    <w:p w14:paraId="10C5A588" w14:textId="77777777" w:rsidR="00627BEC" w:rsidRDefault="00627BEC">
      <w:pPr>
        <w:rPr>
          <w:b/>
          <w:bCs/>
          <w:sz w:val="24"/>
          <w:szCs w:val="24"/>
        </w:rPr>
      </w:pPr>
    </w:p>
    <w:p w14:paraId="1291A51A" w14:textId="77777777" w:rsidR="00627BEC" w:rsidRDefault="00627BEC">
      <w:pPr>
        <w:rPr>
          <w:b/>
          <w:bCs/>
          <w:sz w:val="24"/>
          <w:szCs w:val="24"/>
        </w:rPr>
      </w:pPr>
    </w:p>
    <w:p w14:paraId="1CF2F469" w14:textId="77777777" w:rsidR="00627BEC" w:rsidRDefault="00627BEC">
      <w:pPr>
        <w:rPr>
          <w:b/>
          <w:bCs/>
          <w:sz w:val="24"/>
          <w:szCs w:val="24"/>
        </w:rPr>
      </w:pPr>
    </w:p>
    <w:p w14:paraId="51CD0CF3" w14:textId="77777777" w:rsidR="00627BEC" w:rsidRDefault="00627BEC">
      <w:pPr>
        <w:rPr>
          <w:b/>
          <w:bCs/>
          <w:sz w:val="24"/>
          <w:szCs w:val="24"/>
        </w:rPr>
      </w:pPr>
    </w:p>
    <w:p w14:paraId="5E5094E5" w14:textId="77777777" w:rsidR="00627BEC" w:rsidRDefault="00627BEC">
      <w:pPr>
        <w:rPr>
          <w:b/>
          <w:bCs/>
          <w:sz w:val="24"/>
          <w:szCs w:val="24"/>
        </w:rPr>
      </w:pPr>
    </w:p>
    <w:p w14:paraId="721AD793" w14:textId="77777777" w:rsidR="00627BEC" w:rsidRDefault="00627BEC">
      <w:pPr>
        <w:rPr>
          <w:b/>
          <w:bCs/>
          <w:sz w:val="24"/>
          <w:szCs w:val="24"/>
        </w:rPr>
      </w:pPr>
    </w:p>
    <w:p w14:paraId="7AA426D4" w14:textId="77777777" w:rsidR="00627BEC" w:rsidRDefault="00627BEC">
      <w:pPr>
        <w:rPr>
          <w:b/>
          <w:bCs/>
          <w:sz w:val="24"/>
          <w:szCs w:val="24"/>
        </w:rPr>
      </w:pPr>
    </w:p>
    <w:p w14:paraId="7375894C" w14:textId="77777777" w:rsidR="00627BEC" w:rsidRDefault="00627BEC">
      <w:pPr>
        <w:rPr>
          <w:b/>
          <w:bCs/>
          <w:sz w:val="24"/>
          <w:szCs w:val="24"/>
        </w:rPr>
      </w:pPr>
    </w:p>
    <w:p w14:paraId="37441895" w14:textId="77777777" w:rsidR="00627BEC" w:rsidRDefault="00627BEC">
      <w:pPr>
        <w:rPr>
          <w:b/>
          <w:bCs/>
          <w:sz w:val="24"/>
          <w:szCs w:val="24"/>
        </w:rPr>
      </w:pPr>
    </w:p>
    <w:p w14:paraId="40383F64" w14:textId="77777777" w:rsidR="00627BEC" w:rsidRDefault="00627BEC">
      <w:pPr>
        <w:rPr>
          <w:b/>
          <w:bCs/>
          <w:sz w:val="24"/>
          <w:szCs w:val="24"/>
        </w:rPr>
      </w:pPr>
    </w:p>
    <w:p w14:paraId="06815C40" w14:textId="77777777" w:rsidR="00627BEC" w:rsidRDefault="00627BEC">
      <w:pPr>
        <w:rPr>
          <w:b/>
          <w:bCs/>
          <w:sz w:val="24"/>
          <w:szCs w:val="24"/>
        </w:rPr>
      </w:pPr>
    </w:p>
    <w:p w14:paraId="00E05913" w14:textId="77777777" w:rsidR="00627BEC" w:rsidRDefault="00627BEC">
      <w:pPr>
        <w:rPr>
          <w:b/>
          <w:bCs/>
          <w:sz w:val="24"/>
          <w:szCs w:val="24"/>
        </w:rPr>
      </w:pPr>
    </w:p>
    <w:p w14:paraId="0A5F7C94" w14:textId="77777777" w:rsidR="00C31C7C" w:rsidRDefault="00C31C7C">
      <w:pPr>
        <w:rPr>
          <w:b/>
          <w:bCs/>
          <w:sz w:val="24"/>
          <w:szCs w:val="24"/>
        </w:rPr>
      </w:pPr>
    </w:p>
    <w:p w14:paraId="03C60968" w14:textId="4C2A35D1" w:rsidR="00627BEC" w:rsidRPr="00DC3EE0" w:rsidRDefault="00627BEC">
      <w:pPr>
        <w:rPr>
          <w:b/>
          <w:bCs/>
          <w:sz w:val="24"/>
          <w:szCs w:val="24"/>
        </w:rPr>
      </w:pPr>
      <w:r w:rsidRPr="00993A5A">
        <w:rPr>
          <w:b/>
          <w:bCs/>
          <w:sz w:val="24"/>
          <w:szCs w:val="24"/>
        </w:rPr>
        <w:lastRenderedPageBreak/>
        <w:t>SCRATCH PAPER</w:t>
      </w:r>
      <w:r>
        <w:rPr>
          <w:b/>
          <w:bCs/>
          <w:sz w:val="24"/>
          <w:szCs w:val="24"/>
        </w:rPr>
        <w:t xml:space="preserve"> (37)</w:t>
      </w:r>
    </w:p>
    <w:sectPr w:rsidR="00627BEC" w:rsidRPr="00DC3EE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C5A6" w14:textId="77777777" w:rsidR="00D13D71" w:rsidRDefault="00D13D71" w:rsidP="000E5120">
      <w:pPr>
        <w:spacing w:after="0" w:line="240" w:lineRule="auto"/>
      </w:pPr>
      <w:r>
        <w:separator/>
      </w:r>
    </w:p>
  </w:endnote>
  <w:endnote w:type="continuationSeparator" w:id="0">
    <w:p w14:paraId="2DF21A82" w14:textId="77777777" w:rsidR="00D13D71" w:rsidRDefault="00D13D71" w:rsidP="000E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33B3" w14:textId="77777777" w:rsidR="00D13D71" w:rsidRDefault="00D13D71" w:rsidP="000E5120">
      <w:pPr>
        <w:spacing w:after="0" w:line="240" w:lineRule="auto"/>
      </w:pPr>
      <w:r>
        <w:separator/>
      </w:r>
    </w:p>
  </w:footnote>
  <w:footnote w:type="continuationSeparator" w:id="0">
    <w:p w14:paraId="6F8A37B3" w14:textId="77777777" w:rsidR="00D13D71" w:rsidRDefault="00D13D71" w:rsidP="000E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78F82CE7" w14:textId="77777777" w:rsidR="00F36738" w:rsidRDefault="00F3673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D54D7D6" w14:textId="77777777" w:rsidR="00F36738" w:rsidRDefault="00F3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48A5"/>
    <w:multiLevelType w:val="hybridMultilevel"/>
    <w:tmpl w:val="E0EA20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472"/>
    <w:multiLevelType w:val="hybridMultilevel"/>
    <w:tmpl w:val="879CE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843C5"/>
    <w:multiLevelType w:val="hybridMultilevel"/>
    <w:tmpl w:val="136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0BCF"/>
    <w:multiLevelType w:val="hybridMultilevel"/>
    <w:tmpl w:val="F26E2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A65C7"/>
    <w:multiLevelType w:val="hybridMultilevel"/>
    <w:tmpl w:val="1D88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56DA"/>
    <w:multiLevelType w:val="hybridMultilevel"/>
    <w:tmpl w:val="A19A1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10ED"/>
    <w:multiLevelType w:val="hybridMultilevel"/>
    <w:tmpl w:val="5484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47C59"/>
    <w:multiLevelType w:val="hybridMultilevel"/>
    <w:tmpl w:val="92E6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3037B"/>
    <w:multiLevelType w:val="hybridMultilevel"/>
    <w:tmpl w:val="32A0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A7AE8"/>
    <w:multiLevelType w:val="hybridMultilevel"/>
    <w:tmpl w:val="1DFEE144"/>
    <w:lvl w:ilvl="0" w:tplc="9C341FA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01777"/>
    <w:multiLevelType w:val="hybridMultilevel"/>
    <w:tmpl w:val="E8848DEA"/>
    <w:lvl w:ilvl="0" w:tplc="81E6CAB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272F"/>
    <w:multiLevelType w:val="hybridMultilevel"/>
    <w:tmpl w:val="4838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6764F"/>
    <w:multiLevelType w:val="hybridMultilevel"/>
    <w:tmpl w:val="65F0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031503">
    <w:abstractNumId w:val="12"/>
  </w:num>
  <w:num w:numId="2" w16cid:durableId="44063573">
    <w:abstractNumId w:val="10"/>
  </w:num>
  <w:num w:numId="3" w16cid:durableId="896820184">
    <w:abstractNumId w:val="4"/>
  </w:num>
  <w:num w:numId="4" w16cid:durableId="579219235">
    <w:abstractNumId w:val="2"/>
  </w:num>
  <w:num w:numId="5" w16cid:durableId="433286160">
    <w:abstractNumId w:val="11"/>
  </w:num>
  <w:num w:numId="6" w16cid:durableId="1828209786">
    <w:abstractNumId w:val="8"/>
  </w:num>
  <w:num w:numId="7" w16cid:durableId="1497184764">
    <w:abstractNumId w:val="6"/>
  </w:num>
  <w:num w:numId="8" w16cid:durableId="303244565">
    <w:abstractNumId w:val="5"/>
  </w:num>
  <w:num w:numId="9" w16cid:durableId="235868629">
    <w:abstractNumId w:val="9"/>
  </w:num>
  <w:num w:numId="10" w16cid:durableId="2057392267">
    <w:abstractNumId w:val="3"/>
  </w:num>
  <w:num w:numId="11" w16cid:durableId="61220610">
    <w:abstractNumId w:val="7"/>
  </w:num>
  <w:num w:numId="12" w16cid:durableId="904341307">
    <w:abstractNumId w:val="0"/>
  </w:num>
  <w:num w:numId="13" w16cid:durableId="90711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B3"/>
    <w:rsid w:val="00071722"/>
    <w:rsid w:val="000900D1"/>
    <w:rsid w:val="000E4810"/>
    <w:rsid w:val="000E5120"/>
    <w:rsid w:val="00117A81"/>
    <w:rsid w:val="0018645C"/>
    <w:rsid w:val="00200398"/>
    <w:rsid w:val="002322C0"/>
    <w:rsid w:val="0023275A"/>
    <w:rsid w:val="00281EEE"/>
    <w:rsid w:val="0029501C"/>
    <w:rsid w:val="002C63B0"/>
    <w:rsid w:val="00331FA3"/>
    <w:rsid w:val="003463E9"/>
    <w:rsid w:val="00376D9C"/>
    <w:rsid w:val="003A6DAA"/>
    <w:rsid w:val="003C12D8"/>
    <w:rsid w:val="003D2951"/>
    <w:rsid w:val="00401302"/>
    <w:rsid w:val="00426F0E"/>
    <w:rsid w:val="00442CC4"/>
    <w:rsid w:val="004723B1"/>
    <w:rsid w:val="00501916"/>
    <w:rsid w:val="00516EAF"/>
    <w:rsid w:val="00517266"/>
    <w:rsid w:val="0059727F"/>
    <w:rsid w:val="005B4D8D"/>
    <w:rsid w:val="005F2783"/>
    <w:rsid w:val="00627BEC"/>
    <w:rsid w:val="00693A85"/>
    <w:rsid w:val="006B0F65"/>
    <w:rsid w:val="00733CEA"/>
    <w:rsid w:val="007530F5"/>
    <w:rsid w:val="007D3903"/>
    <w:rsid w:val="00852761"/>
    <w:rsid w:val="00855344"/>
    <w:rsid w:val="00907520"/>
    <w:rsid w:val="009D3071"/>
    <w:rsid w:val="009F414D"/>
    <w:rsid w:val="00A402AA"/>
    <w:rsid w:val="00A56D91"/>
    <w:rsid w:val="00A70641"/>
    <w:rsid w:val="00A709F4"/>
    <w:rsid w:val="00AC2591"/>
    <w:rsid w:val="00B9064D"/>
    <w:rsid w:val="00BC66AB"/>
    <w:rsid w:val="00BF7ECF"/>
    <w:rsid w:val="00C31C7C"/>
    <w:rsid w:val="00D13D71"/>
    <w:rsid w:val="00D758B8"/>
    <w:rsid w:val="00DC3EE0"/>
    <w:rsid w:val="00E24B87"/>
    <w:rsid w:val="00E2639E"/>
    <w:rsid w:val="00E33588"/>
    <w:rsid w:val="00E52558"/>
    <w:rsid w:val="00F01090"/>
    <w:rsid w:val="00F21A3F"/>
    <w:rsid w:val="00F36738"/>
    <w:rsid w:val="00F51D56"/>
    <w:rsid w:val="00F8235E"/>
    <w:rsid w:val="00F9734E"/>
    <w:rsid w:val="00FA50B3"/>
    <w:rsid w:val="00FC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7BA5"/>
  <w15:chartTrackingRefBased/>
  <w15:docId w15:val="{032893B3-A76C-48EF-98AA-A264763B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E0"/>
    <w:pPr>
      <w:ind w:left="720"/>
      <w:contextualSpacing/>
    </w:pPr>
  </w:style>
  <w:style w:type="table" w:styleId="TableGrid">
    <w:name w:val="Table Grid"/>
    <w:basedOn w:val="TableNormal"/>
    <w:uiPriority w:val="39"/>
    <w:rsid w:val="00DC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20"/>
  </w:style>
  <w:style w:type="paragraph" w:styleId="Footer">
    <w:name w:val="footer"/>
    <w:basedOn w:val="Normal"/>
    <w:link w:val="FooterChar"/>
    <w:uiPriority w:val="99"/>
    <w:unhideWhenUsed/>
    <w:rsid w:val="000E5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2275-7327-4785-8D50-BBF2A68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Boyer</dc:creator>
  <cp:keywords/>
  <dc:description/>
  <cp:lastModifiedBy>Addison Boyer</cp:lastModifiedBy>
  <cp:revision>38</cp:revision>
  <cp:lastPrinted>2024-05-02T17:22:00Z</cp:lastPrinted>
  <dcterms:created xsi:type="dcterms:W3CDTF">2024-04-28T21:27:00Z</dcterms:created>
  <dcterms:modified xsi:type="dcterms:W3CDTF">2024-05-02T20:22:00Z</dcterms:modified>
</cp:coreProperties>
</file>